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2DA0" w14:textId="76EC27A0" w:rsidR="00F91AE0" w:rsidRPr="00F91AE0" w:rsidRDefault="00F91AE0" w:rsidP="00F91AE0">
      <w:pPr>
        <w:spacing w:after="0" w:line="240" w:lineRule="auto"/>
        <w:rPr>
          <w:rFonts w:asciiTheme="majorBidi" w:hAnsiTheme="majorBidi"/>
          <w:b/>
          <w:bCs/>
          <w:color w:val="0E101A"/>
          <w:sz w:val="28"/>
          <w:szCs w:val="28"/>
        </w:rPr>
      </w:pPr>
      <w:bookmarkStart w:id="0" w:name="_Hlk172408271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818738" wp14:editId="2604A79D">
                <wp:simplePos x="0" y="0"/>
                <wp:positionH relativeFrom="margin">
                  <wp:posOffset>-108585</wp:posOffset>
                </wp:positionH>
                <wp:positionV relativeFrom="paragraph">
                  <wp:posOffset>-640080</wp:posOffset>
                </wp:positionV>
                <wp:extent cx="5905500" cy="828675"/>
                <wp:effectExtent l="0" t="0" r="19050" b="28575"/>
                <wp:wrapNone/>
                <wp:docPr id="1391439931" name="Group 1391439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828675"/>
                          <a:chOff x="47625" y="-30480"/>
                          <a:chExt cx="5905500" cy="828675"/>
                        </a:xfrm>
                      </wpg:grpSpPr>
                      <wps:wsp>
                        <wps:cNvPr id="1175305502" name="Rectangle 1175305502"/>
                        <wps:cNvSpPr/>
                        <wps:spPr>
                          <a:xfrm>
                            <a:off x="47625" y="-30480"/>
                            <a:ext cx="5905500" cy="828675"/>
                          </a:xfrm>
                          <a:prstGeom prst="rect">
                            <a:avLst/>
                          </a:prstGeom>
                          <a:solidFill>
                            <a:srgbClr val="E8D8F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26BC8" w14:textId="77777777" w:rsidR="00F91AE0" w:rsidRDefault="00F91AE0" w:rsidP="00F91A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568784" name="Picture 571568784" descr="E:\العدد 23\Template_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400" y="9525"/>
                            <a:ext cx="68580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2492629" name="Text Box 702492629"/>
                        <wps:cNvSpPr txBox="1"/>
                        <wps:spPr>
                          <a:xfrm>
                            <a:off x="144780" y="66928"/>
                            <a:ext cx="4339436" cy="401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F2B0F" w14:textId="77777777" w:rsidR="00F91AE0" w:rsidRPr="0097677E" w:rsidRDefault="00F91AE0" w:rsidP="00F91AE0">
                              <w:pPr>
                                <w:rPr>
                                  <w:rFonts w:asciiTheme="majorBidi" w:hAnsiTheme="majorBidi"/>
                                  <w:sz w:val="28"/>
                                  <w:szCs w:val="28"/>
                                </w:rPr>
                              </w:pPr>
                              <w:r w:rsidRPr="0097677E">
                                <w:rPr>
                                  <w:rFonts w:asciiTheme="majorBidi" w:hAnsiTheme="majorBidi"/>
                                  <w:b/>
                                  <w:bCs/>
                                  <w:sz w:val="29"/>
                                  <w:szCs w:val="29"/>
                                </w:rPr>
                                <w:t>Kerbala Journal of Pharmaceutical Sci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674137" name="Text Box 1670674137"/>
                        <wps:cNvSpPr txBox="1"/>
                        <wps:spPr>
                          <a:xfrm>
                            <a:off x="57150" y="466725"/>
                            <a:ext cx="35718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2B725" w14:textId="77777777" w:rsidR="00F91AE0" w:rsidRPr="001B134F" w:rsidRDefault="00F91AE0" w:rsidP="00F91AE0">
                              <w:pPr>
                                <w:rPr>
                                  <w:rFonts w:asciiTheme="majorBidi" w:hAnsiTheme="majorBidi"/>
                                </w:rPr>
                              </w:pPr>
                              <w:r w:rsidRPr="001B134F">
                                <w:rPr>
                                  <w:b/>
                                  <w:bCs/>
                                </w:rPr>
                                <w:t>ISSN</w:t>
                              </w:r>
                              <w:r w:rsidRPr="001B134F">
                                <w:t>: 2221-7207</w:t>
                              </w:r>
                              <w:r>
                                <w:t xml:space="preserve">(Print) / </w:t>
                              </w:r>
                              <w:r w:rsidRPr="001B134F">
                                <w:rPr>
                                  <w:b/>
                                  <w:bCs/>
                                </w:rPr>
                                <w:t>ISSN</w:t>
                              </w:r>
                              <w:r w:rsidRPr="001B134F">
                                <w:t xml:space="preserve">: </w:t>
                              </w:r>
                              <w:r>
                                <w:t>3006</w:t>
                              </w:r>
                              <w:r w:rsidRPr="001B134F">
                                <w:t>-</w:t>
                              </w:r>
                              <w:r>
                                <w:t>7189 (Online)</w:t>
                              </w:r>
                            </w:p>
                            <w:p w14:paraId="71F8E406" w14:textId="77777777" w:rsidR="00F91AE0" w:rsidRPr="001B134F" w:rsidRDefault="00F91AE0" w:rsidP="00F91AE0">
                              <w:pPr>
                                <w:rPr>
                                  <w:rFonts w:asciiTheme="majorBidi" w:hAnsi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689850" name="Straight Connector 1487689850"/>
                        <wps:cNvCnPr/>
                        <wps:spPr>
                          <a:xfrm>
                            <a:off x="47625" y="742950"/>
                            <a:ext cx="5838825" cy="0"/>
                          </a:xfrm>
                          <a:prstGeom prst="line">
                            <a:avLst/>
                          </a:prstGeom>
                          <a:ln w="50800" cmpd="dbl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18738" id="Group 1391439931" o:spid="_x0000_s1026" style="position:absolute;margin-left:-8.55pt;margin-top:-50.4pt;width:465pt;height:65.25pt;z-index:251658240;mso-position-horizontal-relative:margin;mso-width-relative:margin;mso-height-relative:margin" coordorigin="476,-304" coordsize="59055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">
                <v:rect id="Rectangle 1175305502" o:spid="_x0000_s1027" style="position:absolute;left:476;top:-304;width:59055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" fillcolor="#e8d8f4" strokecolor="#243f60 [1604]" strokeweight="2pt">
                  <v:textbox>
                    <w:txbxContent>
                      <w:p w14:paraId="63E26BC8" w14:textId="77777777" w:rsidR="00F91AE0" w:rsidRDefault="00F91AE0" w:rsidP="00F91AE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1568784" o:spid="_x0000_s1028" type="#_x0000_t75" style="position:absolute;left:51054;top:95;width:6858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">
                  <v:imagedata r:id="rId9" o:title="Template_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2492629" o:spid="_x0000_s1029" type="#_x0000_t202" style="position:absolute;left:1447;top:669;width:43395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" filled="f" stroked="f" strokeweight=".5pt">
                  <v:textbox>
                    <w:txbxContent>
                      <w:p w14:paraId="44CF2B0F" w14:textId="77777777" w:rsidR="00F91AE0" w:rsidRPr="0097677E" w:rsidRDefault="00F91AE0" w:rsidP="00F91AE0">
                        <w:pPr>
                          <w:rPr>
                            <w:rFonts w:asciiTheme="majorBidi" w:hAnsiTheme="majorBidi"/>
                            <w:sz w:val="28"/>
                            <w:szCs w:val="28"/>
                          </w:rPr>
                        </w:pPr>
                        <w:r w:rsidRPr="0097677E">
                          <w:rPr>
                            <w:rFonts w:asciiTheme="majorBidi" w:hAnsiTheme="majorBidi"/>
                            <w:b/>
                            <w:bCs/>
                            <w:sz w:val="29"/>
                            <w:szCs w:val="29"/>
                          </w:rPr>
                          <w:t>Kerbala Journal of Pharmaceutical Sciences</w:t>
                        </w:r>
                      </w:p>
                    </w:txbxContent>
                  </v:textbox>
                </v:shape>
                <v:shape id="Text Box 1670674137" o:spid="_x0000_s1030" type="#_x0000_t202" style="position:absolute;left:571;top:4667;width:357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" filled="f" stroked="f" strokeweight=".5pt">
                  <v:textbox>
                    <w:txbxContent>
                      <w:p w14:paraId="3DC2B725" w14:textId="77777777" w:rsidR="00F91AE0" w:rsidRPr="001B134F" w:rsidRDefault="00F91AE0" w:rsidP="00F91AE0">
                        <w:pPr>
                          <w:rPr>
                            <w:rFonts w:asciiTheme="majorBidi" w:hAnsiTheme="majorBidi"/>
                          </w:rPr>
                        </w:pPr>
                        <w:r w:rsidRPr="001B134F">
                          <w:rPr>
                            <w:b/>
                            <w:bCs/>
                          </w:rPr>
                          <w:t>ISSN</w:t>
                        </w:r>
                        <w:r w:rsidRPr="001B134F">
                          <w:t>: 2221-7207</w:t>
                        </w:r>
                        <w:r>
                          <w:t xml:space="preserve">(Print) / </w:t>
                        </w:r>
                        <w:r w:rsidRPr="001B134F">
                          <w:rPr>
                            <w:b/>
                            <w:bCs/>
                          </w:rPr>
                          <w:t>ISSN</w:t>
                        </w:r>
                        <w:r w:rsidRPr="001B134F">
                          <w:t xml:space="preserve">: </w:t>
                        </w:r>
                        <w:r>
                          <w:t>3006</w:t>
                        </w:r>
                        <w:r w:rsidRPr="001B134F">
                          <w:t>-</w:t>
                        </w:r>
                        <w:r>
                          <w:t>7189 (Online)</w:t>
                        </w:r>
                      </w:p>
                      <w:p w14:paraId="71F8E406" w14:textId="77777777" w:rsidR="00F91AE0" w:rsidRPr="001B134F" w:rsidRDefault="00F91AE0" w:rsidP="00F91AE0">
                        <w:pPr>
                          <w:rPr>
                            <w:rFonts w:asciiTheme="majorBidi" w:hAnsiTheme="majorBidi"/>
                          </w:rPr>
                        </w:pPr>
                      </w:p>
                    </w:txbxContent>
                  </v:textbox>
                </v:shape>
                <v:line id="Straight Connector 1487689850" o:spid="_x0000_s1031" style="position:absolute;visibility:visible;mso-wrap-style:square" from="476,7429" to="58864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" strokecolor="#4579b8 [3044]" strokeweight="4pt">
                  <v:stroke linestyle="thinThin"/>
                </v:line>
                <w10:wrap anchorx="margin"/>
              </v:group>
            </w:pict>
          </mc:Fallback>
        </mc:AlternateContent>
      </w:r>
    </w:p>
    <w:p w14:paraId="1FCC7327" w14:textId="77777777" w:rsidR="00F95BC4" w:rsidRDefault="00F95BC4" w:rsidP="00F91AE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A8E38BD" w14:textId="30C67B77" w:rsidR="00F95BC4" w:rsidRDefault="00F95BC4" w:rsidP="00F95B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43CE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ITL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6143C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95BC4">
        <w:rPr>
          <w:rFonts w:asciiTheme="majorBidi" w:hAnsiTheme="majorBidi" w:cstheme="majorBidi"/>
          <w:b/>
          <w:bCs/>
          <w:sz w:val="28"/>
          <w:szCs w:val="28"/>
        </w:rPr>
        <w:t>A Focus on Enzyme Modulation and Therapeutic Optimization</w:t>
      </w:r>
    </w:p>
    <w:p w14:paraId="79A9F11F" w14:textId="77777777" w:rsidR="00F95BC4" w:rsidRDefault="00F95BC4" w:rsidP="00F91AE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AABB90C" w14:textId="77777777" w:rsidR="00F95BC4" w:rsidRDefault="00F95BC4" w:rsidP="00F91AE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3F3DF33" w14:textId="3CBB048A" w:rsidR="007A7269" w:rsidRPr="00F91AE0" w:rsidRDefault="00F95BC4" w:rsidP="00F95BC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ohammed Ali Hassan</w:t>
      </w:r>
      <w:r w:rsidR="007A7269" w:rsidRPr="00F91AE0">
        <w:rPr>
          <w:rFonts w:asciiTheme="majorBidi" w:hAnsiTheme="majorBidi" w:cstheme="majorBidi"/>
          <w:b/>
          <w:bCs/>
          <w:color w:val="000000" w:themeColor="text1"/>
          <w:sz w:val="20"/>
          <w:szCs w:val="20"/>
          <w:vertAlign w:val="superscript"/>
        </w:rPr>
        <w:t>1*</w:t>
      </w:r>
    </w:p>
    <w:p w14:paraId="4DC6777A" w14:textId="0837F7EA" w:rsidR="007A7269" w:rsidRPr="00F91AE0" w:rsidRDefault="00936807" w:rsidP="00F91AE0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91AE0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1</w:t>
      </w:r>
      <w:r w:rsidR="007A7269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partment of Pharmacology and </w:t>
      </w:r>
      <w:r w:rsidR="00F91AE0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>Toxicology, College</w:t>
      </w:r>
      <w:r w:rsidR="007A7269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 </w:t>
      </w:r>
      <w:r w:rsidR="00F91AE0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>Pharmacy, University</w:t>
      </w:r>
      <w:r w:rsidR="007A7269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 </w:t>
      </w:r>
      <w:r w:rsidR="00F91AE0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>Karbala</w:t>
      </w:r>
      <w:r w:rsidR="007A7269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r w:rsidR="00F91AE0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>Karbala</w:t>
      </w:r>
      <w:r w:rsidR="007A7269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Iraq  </w:t>
      </w:r>
    </w:p>
    <w:p w14:paraId="26F8B838" w14:textId="77777777" w:rsidR="00F91AE0" w:rsidRPr="00F91AE0" w:rsidRDefault="00F91AE0" w:rsidP="00F91AE0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53FD7AC" w14:textId="4B4E233E" w:rsidR="007A7269" w:rsidRDefault="00F91AE0" w:rsidP="00F91A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*</w:t>
      </w:r>
      <w:r w:rsidR="00936807" w:rsidRPr="00F91AE0">
        <w:rPr>
          <w:rFonts w:asciiTheme="majorBidi" w:hAnsiTheme="majorBidi" w:cstheme="majorBidi"/>
          <w:b/>
          <w:bCs/>
          <w:sz w:val="20"/>
          <w:szCs w:val="20"/>
        </w:rPr>
        <w:t>Corresponding author</w:t>
      </w:r>
    </w:p>
    <w:p w14:paraId="3D41B1BC" w14:textId="5F7FAA92" w:rsidR="00C77B31" w:rsidRPr="00F91AE0" w:rsidRDefault="00F95BC4" w:rsidP="00F91A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ohammed Ali Hassan</w:t>
      </w:r>
      <w:r w:rsidR="00F91AE0" w:rsidRPr="00F91AE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m.a.h</w:t>
      </w:r>
      <w:r w:rsidR="007A7269" w:rsidRPr="00F91AE0">
        <w:rPr>
          <w:rFonts w:asciiTheme="majorBidi" w:hAnsiTheme="majorBidi" w:cstheme="majorBidi"/>
          <w:b/>
          <w:bCs/>
          <w:sz w:val="20"/>
          <w:szCs w:val="20"/>
        </w:rPr>
        <w:t xml:space="preserve">@uokerbala.edu.iq       </w:t>
      </w:r>
    </w:p>
    <w:p w14:paraId="2BB67AD4" w14:textId="1FA8BFFD" w:rsidR="00F91AE0" w:rsidRPr="00F91AE0" w:rsidRDefault="00F91AE0" w:rsidP="00F91A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vertAlign w:val="superscript"/>
        </w:rPr>
      </w:pPr>
      <w:r w:rsidRPr="00701A33">
        <w:rPr>
          <w:rFonts w:asciiTheme="majorBidi" w:hAnsiTheme="majorBidi"/>
          <w:b/>
          <w:bCs/>
          <w:noProof/>
          <w:color w:val="0E101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4AB1A" wp14:editId="1B9EE8CF">
                <wp:simplePos x="0" y="0"/>
                <wp:positionH relativeFrom="column">
                  <wp:posOffset>2008414</wp:posOffset>
                </wp:positionH>
                <wp:positionV relativeFrom="paragraph">
                  <wp:posOffset>195399</wp:posOffset>
                </wp:positionV>
                <wp:extent cx="7167" cy="4031673"/>
                <wp:effectExtent l="0" t="0" r="3111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7" cy="403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B354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15.4pt" to="158.7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" strokecolor="black [3040]"/>
            </w:pict>
          </mc:Fallback>
        </mc:AlternateContent>
      </w:r>
    </w:p>
    <w:p w14:paraId="42AC0EF7" w14:textId="77777777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  <w:sectPr w:rsidR="00F91AE0" w:rsidSect="005A1183"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CD4149" w14:textId="77777777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0AEFCDB" w14:textId="77777777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2061909" w14:textId="77777777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B51B1BE" w14:textId="427F107F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0A92D0F7" w14:textId="0A19D8ED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D9F53E0" w14:textId="082B8E6A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6145EC3C" w14:textId="39A11334" w:rsidR="00F91AE0" w:rsidRPr="00F02C9D" w:rsidRDefault="00F91AE0" w:rsidP="00F91AE0">
      <w:pPr>
        <w:pStyle w:val="NormalWeb"/>
        <w:spacing w:before="0" w:beforeAutospacing="0" w:after="0" w:afterAutospacing="0"/>
        <w:jc w:val="both"/>
        <w:rPr>
          <w:rStyle w:val="Strong"/>
          <w:rFonts w:asciiTheme="majorBidi" w:eastAsiaTheme="majorEastAsia" w:hAnsiTheme="majorBidi"/>
          <w:color w:val="0E101A"/>
        </w:rPr>
      </w:pPr>
      <w:r w:rsidRPr="00F02C9D">
        <w:rPr>
          <w:rStyle w:val="Strong"/>
          <w:rFonts w:asciiTheme="majorBidi" w:eastAsiaTheme="majorEastAsia" w:hAnsiTheme="majorBidi"/>
          <w:color w:val="0E101A"/>
        </w:rPr>
        <w:t xml:space="preserve">Received: </w:t>
      </w:r>
      <w:r w:rsidR="00F95BC4">
        <w:rPr>
          <w:rStyle w:val="Strong"/>
          <w:rFonts w:asciiTheme="majorBidi" w:eastAsiaTheme="majorEastAsia" w:hAnsiTheme="majorBidi"/>
          <w:color w:val="0E101A"/>
        </w:rPr>
        <w:t xml:space="preserve"> </w:t>
      </w:r>
      <w:r w:rsidRPr="00F02C9D">
        <w:rPr>
          <w:rStyle w:val="Strong"/>
          <w:rFonts w:asciiTheme="majorBidi" w:eastAsiaTheme="majorEastAsia" w:hAnsiTheme="majorBidi"/>
          <w:color w:val="0E101A"/>
        </w:rPr>
        <w:t xml:space="preserve"> </w:t>
      </w:r>
      <w:r w:rsidR="00F95BC4">
        <w:rPr>
          <w:rStyle w:val="Strong"/>
          <w:rFonts w:asciiTheme="majorBidi" w:eastAsiaTheme="majorEastAsia" w:hAnsiTheme="majorBidi"/>
          <w:color w:val="0E101A"/>
        </w:rPr>
        <w:t>xx</w:t>
      </w:r>
      <w:r w:rsidR="000F46F3">
        <w:rPr>
          <w:rStyle w:val="Strong"/>
          <w:rFonts w:asciiTheme="majorBidi" w:eastAsiaTheme="majorEastAsia" w:hAnsiTheme="majorBidi"/>
          <w:color w:val="0E101A"/>
        </w:rPr>
        <w:t>/</w:t>
      </w:r>
      <w:r w:rsidR="00F95BC4">
        <w:rPr>
          <w:rStyle w:val="Strong"/>
          <w:rFonts w:asciiTheme="majorBidi" w:eastAsiaTheme="majorEastAsia" w:hAnsiTheme="majorBidi"/>
          <w:color w:val="0E101A"/>
        </w:rPr>
        <w:t>xx</w:t>
      </w:r>
      <w:r w:rsidR="000F46F3">
        <w:rPr>
          <w:rStyle w:val="Strong"/>
          <w:rFonts w:asciiTheme="majorBidi" w:eastAsiaTheme="majorEastAsia" w:hAnsiTheme="majorBidi"/>
          <w:color w:val="0E101A"/>
        </w:rPr>
        <w:t>/2024</w:t>
      </w:r>
    </w:p>
    <w:p w14:paraId="5284A83E" w14:textId="37685C13" w:rsidR="00F91AE0" w:rsidRPr="00F02C9D" w:rsidRDefault="00F91AE0" w:rsidP="00F91AE0">
      <w:pPr>
        <w:pStyle w:val="NormalWeb"/>
        <w:spacing w:before="0" w:beforeAutospacing="0" w:after="0" w:afterAutospacing="0"/>
        <w:jc w:val="both"/>
        <w:rPr>
          <w:rStyle w:val="Strong"/>
          <w:rFonts w:asciiTheme="majorBidi" w:eastAsiaTheme="majorEastAsia" w:hAnsiTheme="majorBidi"/>
          <w:b w:val="0"/>
          <w:bCs w:val="0"/>
          <w:color w:val="0E101A"/>
        </w:rPr>
      </w:pPr>
      <w:r w:rsidRPr="00F02C9D">
        <w:rPr>
          <w:rStyle w:val="Strong"/>
          <w:rFonts w:asciiTheme="majorBidi" w:eastAsiaTheme="majorEastAsia" w:hAnsiTheme="majorBidi"/>
          <w:color w:val="0E101A"/>
        </w:rPr>
        <w:t xml:space="preserve">Accepted: </w:t>
      </w:r>
      <w:r w:rsidR="00F95BC4">
        <w:rPr>
          <w:rStyle w:val="Strong"/>
          <w:rFonts w:asciiTheme="majorBidi" w:eastAsiaTheme="majorEastAsia" w:hAnsiTheme="majorBidi"/>
          <w:color w:val="0E101A"/>
        </w:rPr>
        <w:t xml:space="preserve"> xx</w:t>
      </w:r>
      <w:r w:rsidR="000F46F3">
        <w:rPr>
          <w:rStyle w:val="Strong"/>
          <w:rFonts w:asciiTheme="majorBidi" w:eastAsiaTheme="majorEastAsia" w:hAnsiTheme="majorBidi"/>
          <w:color w:val="0E101A"/>
        </w:rPr>
        <w:t>/</w:t>
      </w:r>
      <w:r w:rsidR="00F95BC4">
        <w:rPr>
          <w:rStyle w:val="Strong"/>
          <w:rFonts w:asciiTheme="majorBidi" w:eastAsiaTheme="majorEastAsia" w:hAnsiTheme="majorBidi"/>
          <w:color w:val="0E101A"/>
        </w:rPr>
        <w:t>xx</w:t>
      </w:r>
      <w:r w:rsidR="000F46F3">
        <w:rPr>
          <w:rStyle w:val="Strong"/>
          <w:rFonts w:asciiTheme="majorBidi" w:eastAsiaTheme="majorEastAsia" w:hAnsiTheme="majorBidi"/>
          <w:color w:val="0E101A"/>
        </w:rPr>
        <w:t>/2025</w:t>
      </w:r>
    </w:p>
    <w:p w14:paraId="46372252" w14:textId="5F5E156A" w:rsidR="00F91AE0" w:rsidRDefault="00F91AE0" w:rsidP="00F91AE0">
      <w:pPr>
        <w:pStyle w:val="NormalWeb"/>
        <w:spacing w:before="0" w:beforeAutospacing="0" w:after="0" w:afterAutospacing="0"/>
        <w:jc w:val="both"/>
        <w:rPr>
          <w:rStyle w:val="Strong"/>
          <w:rFonts w:asciiTheme="majorBidi" w:eastAsiaTheme="majorEastAsia" w:hAnsiTheme="majorBidi"/>
          <w:color w:val="0E101A"/>
        </w:rPr>
      </w:pPr>
      <w:r w:rsidRPr="00F02C9D">
        <w:rPr>
          <w:rStyle w:val="Strong"/>
          <w:rFonts w:asciiTheme="majorBidi" w:eastAsiaTheme="majorEastAsia" w:hAnsiTheme="majorBidi"/>
          <w:color w:val="0E101A"/>
        </w:rPr>
        <w:t xml:space="preserve">Published: </w:t>
      </w:r>
      <w:r w:rsidR="00F95BC4">
        <w:rPr>
          <w:rStyle w:val="Strong"/>
          <w:rFonts w:asciiTheme="majorBidi" w:eastAsiaTheme="majorEastAsia" w:hAnsiTheme="majorBidi"/>
          <w:color w:val="0E101A"/>
        </w:rPr>
        <w:t>xx</w:t>
      </w:r>
      <w:r w:rsidR="000F46F3">
        <w:rPr>
          <w:rStyle w:val="Strong"/>
          <w:rFonts w:asciiTheme="majorBidi" w:eastAsiaTheme="majorEastAsia" w:hAnsiTheme="majorBidi"/>
          <w:color w:val="0E101A"/>
        </w:rPr>
        <w:t>/</w:t>
      </w:r>
      <w:r w:rsidR="00F95BC4">
        <w:rPr>
          <w:rStyle w:val="Strong"/>
          <w:rFonts w:asciiTheme="majorBidi" w:eastAsiaTheme="majorEastAsia" w:hAnsiTheme="majorBidi"/>
          <w:color w:val="0E101A"/>
        </w:rPr>
        <w:t>xx</w:t>
      </w:r>
      <w:r w:rsidR="000F46F3">
        <w:rPr>
          <w:rStyle w:val="Strong"/>
          <w:rFonts w:asciiTheme="majorBidi" w:eastAsiaTheme="majorEastAsia" w:hAnsiTheme="majorBidi"/>
          <w:color w:val="0E101A"/>
        </w:rPr>
        <w:t>/2025</w:t>
      </w:r>
    </w:p>
    <w:p w14:paraId="12202C89" w14:textId="775943D5" w:rsidR="000F46F3" w:rsidRDefault="000F46F3" w:rsidP="00F91AE0">
      <w:pPr>
        <w:pStyle w:val="NormalWeb"/>
        <w:spacing w:before="0" w:beforeAutospacing="0" w:after="0" w:afterAutospacing="0"/>
        <w:jc w:val="both"/>
        <w:rPr>
          <w:rStyle w:val="Strong"/>
          <w:rFonts w:asciiTheme="majorBidi" w:eastAsiaTheme="majorEastAsia" w:hAnsiTheme="majorBidi"/>
          <w:color w:val="0E101A"/>
        </w:rPr>
      </w:pPr>
    </w:p>
    <w:p w14:paraId="368C27D5" w14:textId="77777777" w:rsidR="000F46F3" w:rsidRDefault="000F46F3" w:rsidP="00F91AE0">
      <w:pPr>
        <w:pStyle w:val="NormalWeb"/>
        <w:spacing w:before="0" w:beforeAutospacing="0" w:after="0" w:afterAutospacing="0"/>
        <w:jc w:val="both"/>
        <w:rPr>
          <w:rStyle w:val="Strong"/>
          <w:rFonts w:asciiTheme="majorBidi" w:eastAsiaTheme="majorEastAsia" w:hAnsiTheme="majorBidi"/>
          <w:color w:val="0E101A"/>
        </w:rPr>
      </w:pPr>
    </w:p>
    <w:p w14:paraId="4C2C8EC9" w14:textId="3A1A1392" w:rsidR="00F91AE0" w:rsidRPr="00F91AE0" w:rsidRDefault="00F91AE0" w:rsidP="00F91AE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F91AE0">
        <w:rPr>
          <w:rFonts w:asciiTheme="majorBidi" w:hAnsiTheme="majorBidi" w:cstheme="majorBidi"/>
          <w:b/>
          <w:bCs/>
          <w:sz w:val="20"/>
          <w:szCs w:val="20"/>
        </w:rPr>
        <w:t>Keywords:</w:t>
      </w:r>
      <w:r w:rsidRPr="00F91AE0">
        <w:rPr>
          <w:rFonts w:asciiTheme="majorBidi" w:hAnsiTheme="majorBidi" w:cstheme="majorBidi"/>
          <w:sz w:val="20"/>
          <w:szCs w:val="20"/>
        </w:rPr>
        <w:t xml:space="preserve"> </w:t>
      </w:r>
      <w:r w:rsidR="00F95BC4">
        <w:rPr>
          <w:rFonts w:asciiTheme="majorBidi" w:hAnsiTheme="majorBidi" w:cstheme="majorBidi"/>
          <w:sz w:val="20"/>
          <w:szCs w:val="20"/>
        </w:rPr>
        <w:t>word1, word2, ……………………………………………………………</w:t>
      </w:r>
      <w:proofErr w:type="gramStart"/>
      <w:r w:rsidR="00F95BC4">
        <w:rPr>
          <w:rFonts w:asciiTheme="majorBidi" w:hAnsiTheme="majorBidi" w:cstheme="majorBidi"/>
          <w:sz w:val="20"/>
          <w:szCs w:val="20"/>
        </w:rPr>
        <w:t>….</w:t>
      </w:r>
      <w:r w:rsidRPr="00F91AE0">
        <w:rPr>
          <w:rFonts w:asciiTheme="majorBidi" w:hAnsiTheme="majorBidi" w:cstheme="majorBidi"/>
          <w:sz w:val="20"/>
          <w:szCs w:val="20"/>
        </w:rPr>
        <w:t>.</w:t>
      </w:r>
      <w:proofErr w:type="gramEnd"/>
    </w:p>
    <w:p w14:paraId="646E9D8B" w14:textId="77777777" w:rsidR="00F91AE0" w:rsidRPr="00F02C9D" w:rsidRDefault="00F91AE0" w:rsidP="00F91AE0">
      <w:pPr>
        <w:pStyle w:val="NormalWeb"/>
        <w:spacing w:before="0" w:beforeAutospacing="0" w:after="0" w:afterAutospacing="0"/>
        <w:jc w:val="both"/>
        <w:rPr>
          <w:rStyle w:val="Emphasis"/>
          <w:rFonts w:asciiTheme="majorBidi" w:eastAsiaTheme="majorEastAsia" w:hAnsiTheme="majorBidi"/>
          <w:color w:val="0E101A"/>
        </w:rPr>
      </w:pPr>
    </w:p>
    <w:p w14:paraId="029EC640" w14:textId="77777777" w:rsidR="00F91AE0" w:rsidRPr="00F02C9D" w:rsidRDefault="00F91AE0" w:rsidP="00F91AE0">
      <w:pPr>
        <w:pStyle w:val="NormalWeb"/>
        <w:spacing w:before="0" w:beforeAutospacing="0" w:after="0" w:afterAutospacing="0"/>
        <w:jc w:val="both"/>
        <w:rPr>
          <w:rStyle w:val="Emphasis"/>
          <w:rFonts w:asciiTheme="majorBidi" w:eastAsiaTheme="majorEastAsia" w:hAnsiTheme="majorBidi"/>
          <w:color w:val="0E101A"/>
        </w:rPr>
      </w:pPr>
      <w:r w:rsidRPr="00F02C9D">
        <w:rPr>
          <w:rStyle w:val="Strong"/>
          <w:rFonts w:asciiTheme="majorBidi" w:eastAsiaTheme="majorEastAsia" w:hAnsiTheme="majorBidi"/>
          <w:noProof/>
          <w:color w:val="0E101A"/>
        </w:rPr>
        <w:drawing>
          <wp:inline distT="0" distB="0" distL="0" distR="0" wp14:anchorId="6FE578A2" wp14:editId="3A561E92">
            <wp:extent cx="952500" cy="333375"/>
            <wp:effectExtent l="0" t="0" r="0" b="9525"/>
            <wp:docPr id="10" name="Picture 10" descr="E:\العدد 23\Templat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عدد 23\Template_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362E" w14:textId="77777777" w:rsidR="00F91AE0" w:rsidRPr="00F02C9D" w:rsidRDefault="00F91AE0" w:rsidP="00F91AE0">
      <w:pPr>
        <w:pStyle w:val="NormalWeb"/>
        <w:spacing w:before="0" w:beforeAutospacing="0" w:after="0" w:afterAutospacing="0"/>
        <w:jc w:val="both"/>
        <w:rPr>
          <w:rStyle w:val="Strong"/>
          <w:rFonts w:asciiTheme="majorBidi" w:eastAsiaTheme="majorEastAsia" w:hAnsiTheme="majorBidi"/>
          <w:b w:val="0"/>
          <w:bCs w:val="0"/>
          <w:color w:val="0E101A"/>
        </w:rPr>
      </w:pPr>
    </w:p>
    <w:p w14:paraId="41B34DA4" w14:textId="7336E674" w:rsidR="00F91AE0" w:rsidRPr="00F02C9D" w:rsidRDefault="00F91AE0" w:rsidP="00F91AE0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  <w:color w:val="0E101A"/>
        </w:rPr>
      </w:pPr>
      <w:r w:rsidRPr="00F02C9D">
        <w:rPr>
          <w:rStyle w:val="Strong"/>
          <w:rFonts w:eastAsiaTheme="majorEastAsia"/>
          <w:color w:val="0E101A"/>
        </w:rPr>
        <w:t>DOI: 10.62472.</w:t>
      </w:r>
      <w:r w:rsidR="00F95BC4">
        <w:rPr>
          <w:rStyle w:val="Strong"/>
          <w:rFonts w:eastAsiaTheme="majorEastAsia"/>
          <w:color w:val="0E101A"/>
        </w:rPr>
        <w:t>xx-xx</w:t>
      </w:r>
    </w:p>
    <w:p w14:paraId="16B66FA3" w14:textId="77777777" w:rsidR="00F91AE0" w:rsidRDefault="00F91AE0" w:rsidP="00F91AE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CB9E4F" w14:textId="2B6E3C35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66E9C75F" w14:textId="77777777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5D114D4A" w14:textId="020E8B06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4E5BD3AF" w14:textId="5E745ABB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0647A06C" w14:textId="6F0ED266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6B612AE0" w14:textId="086AB1BE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44E2B1E5" w14:textId="262F9773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25105CA0" w14:textId="77777777" w:rsidR="00F91AE0" w:rsidRDefault="00F91AE0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1C4C4161" w14:textId="33981A1E" w:rsidR="007A7269" w:rsidRPr="00F91AE0" w:rsidRDefault="00C77B31" w:rsidP="00F91AE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91AE0">
        <w:rPr>
          <w:rFonts w:asciiTheme="majorBidi" w:hAnsiTheme="majorBidi" w:cstheme="majorBidi"/>
          <w:b/>
          <w:bCs/>
          <w:sz w:val="20"/>
          <w:szCs w:val="20"/>
        </w:rPr>
        <w:t>Abstract:</w:t>
      </w:r>
    </w:p>
    <w:p w14:paraId="3474F60A" w14:textId="4237A1B0" w:rsidR="00954476" w:rsidRDefault="00954476" w:rsidP="00F91AE0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F91AE0">
        <w:rPr>
          <w:rFonts w:asciiTheme="majorBidi" w:hAnsiTheme="majorBidi" w:cstheme="majorBidi"/>
          <w:b/>
          <w:bCs/>
          <w:sz w:val="20"/>
          <w:szCs w:val="20"/>
        </w:rPr>
        <w:t>Background:</w:t>
      </w:r>
      <w:r w:rsidR="001A6644" w:rsidRPr="00F91AE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B08AF57" w14:textId="77777777" w:rsidR="00F95BC4" w:rsidRDefault="00F95BC4" w:rsidP="00F91AE0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623E2280" w14:textId="77777777" w:rsidR="00F95BC4" w:rsidRDefault="00F95BC4" w:rsidP="00F91AE0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18FFFC10" w14:textId="77777777" w:rsidR="00F95BC4" w:rsidRDefault="00F95BC4" w:rsidP="00F91AE0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19F64DB4" w14:textId="77777777" w:rsidR="00F95BC4" w:rsidRDefault="00F95BC4" w:rsidP="00F91AE0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4F8F36D7" w14:textId="77777777" w:rsidR="00F95BC4" w:rsidRDefault="00F95BC4" w:rsidP="00F91AE0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25DBDA4E" w14:textId="77777777" w:rsidR="00F95BC4" w:rsidRPr="00F91AE0" w:rsidRDefault="00F95BC4" w:rsidP="00F91AE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60FA245" w14:textId="7E52B0DB" w:rsidR="00954476" w:rsidRDefault="00954476" w:rsidP="00F95BC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91AE0">
        <w:rPr>
          <w:rFonts w:asciiTheme="majorBidi" w:hAnsiTheme="majorBidi" w:cstheme="majorBidi"/>
          <w:b/>
          <w:bCs/>
          <w:sz w:val="20"/>
          <w:szCs w:val="20"/>
        </w:rPr>
        <w:t>Methodology:</w:t>
      </w:r>
    </w:p>
    <w:p w14:paraId="54C20FCA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651D6B9B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479078B0" w14:textId="77777777" w:rsidR="00F95BC4" w:rsidRDefault="00F95BC4" w:rsidP="00F95BC4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08862562" w14:textId="77777777" w:rsidR="00F95BC4" w:rsidRPr="00F91AE0" w:rsidRDefault="00F95BC4" w:rsidP="00F95BC4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20D0F33B" w14:textId="0C72C39E" w:rsidR="00954476" w:rsidRDefault="00954476" w:rsidP="00F95BC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91AE0">
        <w:rPr>
          <w:rFonts w:asciiTheme="majorBidi" w:hAnsiTheme="majorBidi" w:cstheme="majorBidi"/>
          <w:b/>
          <w:bCs/>
          <w:sz w:val="20"/>
          <w:szCs w:val="20"/>
        </w:rPr>
        <w:t>Results:</w:t>
      </w:r>
    </w:p>
    <w:p w14:paraId="5D57FFC8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C19A26C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C839BFA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F8C577C" w14:textId="77777777" w:rsidR="00F95BC4" w:rsidRPr="00F91AE0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B0FE0D3" w14:textId="26052144" w:rsidR="001A6644" w:rsidRDefault="001A664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F91AE0">
        <w:rPr>
          <w:rFonts w:asciiTheme="majorBidi" w:hAnsiTheme="majorBidi" w:cstheme="majorBidi"/>
          <w:b/>
          <w:bCs/>
          <w:sz w:val="20"/>
          <w:szCs w:val="20"/>
        </w:rPr>
        <w:t>Conclusion:</w:t>
      </w:r>
      <w:r w:rsidRPr="00F91AE0">
        <w:rPr>
          <w:rFonts w:asciiTheme="majorBidi" w:hAnsiTheme="majorBidi" w:cstheme="majorBidi"/>
          <w:sz w:val="20"/>
          <w:szCs w:val="20"/>
        </w:rPr>
        <w:t xml:space="preserve"> </w:t>
      </w:r>
    </w:p>
    <w:p w14:paraId="1D43F4FE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B523126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2929F9C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5B0951D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AE5C428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7807CCE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D669441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E708A80" w14:textId="77777777" w:rsidR="00F95BC4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B16A74F" w14:textId="77777777" w:rsidR="00F95BC4" w:rsidRPr="00F91AE0" w:rsidRDefault="00F95BC4" w:rsidP="00F95BC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15CCB20F" w14:textId="51AE0B2A" w:rsidR="00936807" w:rsidRDefault="00936807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CE8179" w14:textId="77777777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  <w:sectPr w:rsidR="00F91AE0" w:rsidSect="00F91AE0">
          <w:type w:val="continuous"/>
          <w:pgSz w:w="11907" w:h="16839" w:code="9"/>
          <w:pgMar w:top="1440" w:right="1440" w:bottom="1440" w:left="1440" w:header="720" w:footer="720" w:gutter="0"/>
          <w:cols w:num="2" w:space="720" w:equalWidth="0">
            <w:col w:w="2529" w:space="720"/>
            <w:col w:w="5778"/>
          </w:cols>
          <w:docGrid w:linePitch="360"/>
        </w:sectPr>
      </w:pPr>
    </w:p>
    <w:p w14:paraId="30239B3E" w14:textId="5DC6EF13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B07F24" w14:textId="6C0A9205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90B317" w14:textId="06335B24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B3C2933" w14:textId="4E058169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428AF6" w14:textId="47D9D5D6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ED3DC0" w14:textId="4A669B68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09EA0E" w14:textId="719EC4F3" w:rsidR="00F95BC4" w:rsidRPr="00F95BC4" w:rsidRDefault="00F95BC4" w:rsidP="00F95BC4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EG"/>
        </w:rPr>
      </w:pPr>
      <w:r w:rsidRPr="00F95BC4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EG"/>
        </w:rPr>
        <w:lastRenderedPageBreak/>
        <w:t>العنوان باللغة العرب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F95BC4">
        <w:rPr>
          <w:rFonts w:ascii="Simplified Arabic" w:hAnsi="Simplified Arabic" w:cs="Simplified Arabic"/>
          <w:b/>
          <w:bCs/>
          <w:sz w:val="28"/>
          <w:szCs w:val="28"/>
          <w:lang w:val="en-GB" w:bidi="ar-EG"/>
        </w:rPr>
        <w:t>"</w:t>
      </w:r>
      <w:r w:rsidRPr="00F95BC4">
        <w:rPr>
          <w:rFonts w:ascii="Simplified Arabic" w:hAnsi="Simplified Arabic" w:cs="Simplified Arabic"/>
          <w:b/>
          <w:bCs/>
          <w:sz w:val="28"/>
          <w:szCs w:val="28"/>
          <w:rtl/>
        </w:rPr>
        <w:t>تركيز على تعديل الإنزيمات وتحسين العلاج</w:t>
      </w:r>
      <w:r w:rsidRPr="00F95BC4">
        <w:rPr>
          <w:rFonts w:ascii="Simplified Arabic" w:hAnsi="Simplified Arabic" w:cs="Simplified Arabic"/>
          <w:b/>
          <w:bCs/>
          <w:sz w:val="28"/>
          <w:szCs w:val="28"/>
          <w:lang w:val="en-GB" w:bidi="ar-EG"/>
        </w:rPr>
        <w:t>"</w:t>
      </w:r>
    </w:p>
    <w:p w14:paraId="365AD75A" w14:textId="596109D1" w:rsidR="00C77B31" w:rsidRPr="00F91AE0" w:rsidRDefault="00F95BC4" w:rsidP="00936807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حمد علي حسن </w:t>
      </w:r>
    </w:p>
    <w:p w14:paraId="56046818" w14:textId="6A294037" w:rsidR="00C77B31" w:rsidRPr="00F91AE0" w:rsidRDefault="00F91AE0" w:rsidP="00F91AE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F91AE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خلاصة</w:t>
      </w:r>
      <w:r w:rsidR="00C77B31" w:rsidRPr="00F91A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</w:p>
    <w:p w14:paraId="12330C72" w14:textId="77777777" w:rsidR="00F95BC4" w:rsidRDefault="00F95BC4" w:rsidP="00F91AE0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2B2B838" w14:textId="097E8634" w:rsidR="00C77B31" w:rsidRPr="00F91AE0" w:rsidRDefault="00F91AE0" w:rsidP="00F95BC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عينات وطرق العمل</w:t>
      </w:r>
      <w:r w:rsidR="00C77B31" w:rsidRPr="00F91A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</w:p>
    <w:p w14:paraId="1FB85ED8" w14:textId="77777777" w:rsidR="00F95BC4" w:rsidRDefault="00F95BC4" w:rsidP="00F91AE0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5576CE4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82C9B09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3F93AA1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6227DD9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40F1F56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E19350E" w14:textId="5442DC6D" w:rsidR="00C77B31" w:rsidRPr="00F91AE0" w:rsidRDefault="00C77B31" w:rsidP="00F95BC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F91A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نتائج:</w:t>
      </w:r>
    </w:p>
    <w:p w14:paraId="5BD04A20" w14:textId="77777777" w:rsidR="00F95BC4" w:rsidRDefault="00F95BC4" w:rsidP="00F91AE0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3626432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C4B0E6A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FE67655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82506E9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2A7A38B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0E8D79A" w14:textId="0F86D50A" w:rsidR="00C77B31" w:rsidRPr="00F91AE0" w:rsidRDefault="00C77B31" w:rsidP="00F95BC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F91A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الاستنتاج:</w:t>
      </w:r>
    </w:p>
    <w:p w14:paraId="06C9C07D" w14:textId="77777777" w:rsidR="00C77B31" w:rsidRDefault="00C77B31" w:rsidP="00F91AE0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D4DB856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EA8CB91" w14:textId="77777777" w:rsidR="00F95BC4" w:rsidRDefault="00F95BC4" w:rsidP="00F95BC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3C5DECD" w14:textId="77777777" w:rsidR="00F95BC4" w:rsidRPr="00F91AE0" w:rsidRDefault="00F95BC4" w:rsidP="00F95BC4">
      <w:pPr>
        <w:bidi/>
        <w:spacing w:after="0" w:line="240" w:lineRule="auto"/>
        <w:jc w:val="both"/>
        <w:rPr>
          <w:rFonts w:cs="Arial"/>
          <w:b/>
          <w:bCs/>
          <w:sz w:val="24"/>
          <w:szCs w:val="24"/>
          <w:lang w:bidi="ar-EG"/>
        </w:rPr>
      </w:pPr>
    </w:p>
    <w:p w14:paraId="04EA33C3" w14:textId="3721EF29" w:rsidR="005A1183" w:rsidRDefault="005A1183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BE0C299" w14:textId="68964517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7E57791" w14:textId="6AB8C664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D9FE835" w14:textId="77777777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77CA468" w14:textId="13BBF35D" w:rsidR="00F91AE0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C73F880" w14:textId="77777777" w:rsidR="00F91AE0" w:rsidRPr="005A1183" w:rsidRDefault="00F91AE0" w:rsidP="0093680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D063BB" w14:textId="0A9C1917" w:rsidR="00172523" w:rsidRPr="00F91AE0" w:rsidRDefault="00172523" w:rsidP="00F91A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1AE0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</w:t>
      </w:r>
    </w:p>
    <w:p w14:paraId="008ED700" w14:textId="4925A540" w:rsidR="00F95BC4" w:rsidRDefault="00495C96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  <w:rtl/>
        </w:rPr>
      </w:pPr>
      <w:r w:rsidRPr="00F91AE0">
        <w:rPr>
          <w:rFonts w:asciiTheme="majorBidi" w:eastAsia="Times New Roman" w:hAnsiTheme="majorBidi" w:cstheme="majorBidi"/>
          <w:sz w:val="20"/>
          <w:szCs w:val="20"/>
        </w:rPr>
        <w:t>Beta-thalassemia is an autosomal recessive hereditary condit</w:t>
      </w:r>
      <w:r w:rsidR="00E80037" w:rsidRPr="00F91AE0">
        <w:rPr>
          <w:rFonts w:asciiTheme="majorBidi" w:eastAsia="Times New Roman" w:hAnsiTheme="majorBidi" w:cstheme="majorBidi"/>
          <w:sz w:val="20"/>
          <w:szCs w:val="20"/>
        </w:rPr>
        <w:t xml:space="preserve">ion that affects the β-chain of </w:t>
      </w:r>
      <w:r w:rsidRPr="00F91AE0">
        <w:rPr>
          <w:rFonts w:asciiTheme="majorBidi" w:eastAsia="Times New Roman" w:hAnsiTheme="majorBidi" w:cstheme="majorBidi"/>
          <w:sz w:val="20"/>
          <w:szCs w:val="20"/>
        </w:rPr>
        <w:t xml:space="preserve">hemoglobin production. In the Eastern Mediterranean area, including Iraq, the disease is prevalent </w:t>
      </w:r>
      <w:r w:rsidRPr="00F91AE0">
        <w:rPr>
          <w:rFonts w:asciiTheme="majorBidi" w:eastAsia="Times New Roman" w:hAnsiTheme="majorBidi" w:cstheme="majorBidi"/>
          <w:sz w:val="20"/>
          <w:szCs w:val="20"/>
        </w:rPr>
        <w:fldChar w:fldCharType="begin"/>
      </w:r>
      <w:r w:rsidR="00CE71D0" w:rsidRPr="00F91AE0">
        <w:rPr>
          <w:rFonts w:asciiTheme="majorBidi" w:eastAsia="Times New Roman" w:hAnsiTheme="majorBidi" w:cstheme="majorBidi"/>
          <w:sz w:val="20"/>
          <w:szCs w:val="20"/>
        </w:rPr>
        <w:instrText xml:space="preserve"> ADDIN EN.CITE &lt;EndNote&gt;&lt;Cite&gt;&lt;Author&gt;Yahya&lt;/Author&gt;&lt;Year&gt;1996&lt;/Year&gt;&lt;RecNum&gt;78&lt;/RecNum&gt;&lt;DisplayText&gt;(Yahya, 1996, Hamamy and Al-Allawi, 2013)&lt;/DisplayText&gt;&lt;record&gt;&lt;rec-number&gt;78&lt;/rec-number&gt;&lt;foreign-keys&gt;&lt;key app="EN" db-id="5df2e9p0vt0e2le9d9rvt2eht9refwp2se00" timestamp="1732961673"&gt;78&lt;/key&gt;&lt;/foreign-keys&gt;&lt;ref-type name="Journal Article"&gt;17&lt;/ref-type&gt;&lt;contributors&gt;&lt;authors&gt;&lt;author&gt;Yahya, Hassan I&lt;/author&gt;&lt;/authors&gt;&lt;/contributors&gt;&lt;titles&gt;&lt;title&gt;Thalassaemia genes in Baghdad, Iraq&lt;/title&gt;&lt;secondary-title&gt;EMHJ-Eastern Mediterranean Health Journal, 2 (2), 315-319, 1996&lt;/secondary-title&gt;&lt;/titles&gt;&lt;periodical&gt;&lt;full-title&gt;EMHJ-Eastern Mediterranean Health Journal, 2 (2), 315-319, 1996&lt;/full-title&gt;&lt;/periodical&gt;&lt;dates&gt;&lt;year&gt;1996&lt;/year&gt;&lt;/dates&gt;&lt;isbn&gt;1020-3397&lt;/isbn&gt;&lt;urls&gt;&lt;/urls&gt;&lt;/record&gt;&lt;/Cite&gt;&lt;Cite&gt;&lt;Author&gt;Hamamy&lt;/Author&gt;&lt;Year&gt;2013&lt;/Year&gt;&lt;RecNum&gt;79&lt;/RecNum&gt;&lt;record&gt;&lt;rec-number&gt;79&lt;/rec-number&gt;&lt;foreign-keys&gt;&lt;key app="EN" db-id="5df2e9p0vt0e2le9d9rvt2eht9refwp2se00" timestamp="1732961709"&gt;79&lt;/key&gt;&lt;/foreign-keys&gt;&lt;ref-type name="Journal Article"&gt;17&lt;/ref-type&gt;&lt;contributors&gt;&lt;authors&gt;&lt;author&gt;Hamamy, Hanan A&lt;/author&gt;&lt;author&gt;Al-Allawi, Nasir AS&lt;/author&gt;&lt;/authors&gt;&lt;/contributors&gt;&lt;titles&gt;&lt;title&gt;Epidemiological profile of common haemoglobinopathies in Arab countries&lt;/title&gt;&lt;secondary-title&gt;Journal of community genetics&lt;/secondary-title&gt;&lt;/titles&gt;&lt;periodical&gt;&lt;full-title&gt;Journal of community genetics&lt;/full-title&gt;&lt;/periodical&gt;&lt;pages&gt;147-167&lt;/pages&gt;&lt;volume&gt;4&lt;/volume&gt;&lt;dates&gt;&lt;year&gt;2013&lt;/year&gt;&lt;/dates&gt;&lt;isbn&gt;1868-310X&lt;/isbn&gt;&lt;urls&gt;&lt;/urls&gt;&lt;/record&gt;&lt;/Cite&gt;&lt;/EndNote&gt;</w:instrText>
      </w:r>
      <w:r w:rsidRPr="00F91AE0">
        <w:rPr>
          <w:rFonts w:asciiTheme="majorBidi" w:eastAsia="Times New Roman" w:hAnsiTheme="majorBidi" w:cstheme="majorBidi"/>
          <w:sz w:val="20"/>
          <w:szCs w:val="20"/>
        </w:rPr>
        <w:fldChar w:fldCharType="separate"/>
      </w:r>
      <w:r w:rsidR="00CE71D0" w:rsidRPr="00F91AE0">
        <w:rPr>
          <w:rFonts w:asciiTheme="majorBidi" w:eastAsia="Times New Roman" w:hAnsiTheme="majorBidi" w:cstheme="majorBidi"/>
          <w:noProof/>
          <w:sz w:val="20"/>
          <w:szCs w:val="20"/>
        </w:rPr>
        <w:t>(Yahya, 1996, Hamamy and Al-Allawi, 2013)</w:t>
      </w:r>
      <w:r w:rsidRPr="00F91AE0">
        <w:rPr>
          <w:rFonts w:asciiTheme="majorBidi" w:eastAsia="Times New Roman" w:hAnsiTheme="majorBidi" w:cstheme="majorBidi"/>
          <w:sz w:val="20"/>
          <w:szCs w:val="20"/>
        </w:rPr>
        <w:fldChar w:fldCharType="end"/>
      </w:r>
      <w:r w:rsidR="00611C52" w:rsidRPr="00F91AE0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Pr="00F91AE0">
        <w:rPr>
          <w:rFonts w:asciiTheme="majorBidi" w:eastAsia="Times New Roman" w:hAnsiTheme="majorBidi" w:cstheme="majorBidi"/>
          <w:sz w:val="20"/>
          <w:szCs w:val="20"/>
        </w:rPr>
        <w:t>The β-thalassemia mutations cause a range of clinical symptoms,</w:t>
      </w:r>
      <w:r w:rsidR="00611C52" w:rsidRPr="00F91AE0">
        <w:rPr>
          <w:rFonts w:asciiTheme="majorBidi" w:eastAsia="Times New Roman" w:hAnsiTheme="majorBidi" w:cstheme="majorBidi"/>
          <w:sz w:val="20"/>
          <w:szCs w:val="20"/>
        </w:rPr>
        <w:t xml:space="preserve"> starts</w:t>
      </w:r>
      <w:r w:rsidRPr="00F91AE0">
        <w:rPr>
          <w:rFonts w:asciiTheme="majorBidi" w:eastAsia="Times New Roman" w:hAnsiTheme="majorBidi" w:cstheme="majorBidi"/>
          <w:sz w:val="20"/>
          <w:szCs w:val="20"/>
        </w:rPr>
        <w:t xml:space="preserve"> from thalassemia minor in individuals who are heterozygous for it to β-thalassemia major (β-TM) in those who are homozygous or compound heterozygous</w: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t xml:space="preserve"> ,</w:t>
      </w:r>
      <w:r w:rsidRPr="00F91AE0">
        <w:rPr>
          <w:rFonts w:asciiTheme="majorBidi" w:eastAsia="Times New Roman" w:hAnsiTheme="majorBidi" w:cstheme="majorBidi"/>
          <w:sz w:val="20"/>
          <w:szCs w:val="20"/>
        </w:rPr>
        <w:t xml:space="preserve"> β-TM phenotype is</w:t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>aserious</w:t>
      </w:r>
      <w:proofErr w:type="spellEnd"/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 condition</w:t>
      </w:r>
      <w:r w:rsidRPr="00F91AE0">
        <w:rPr>
          <w:rFonts w:asciiTheme="majorBidi" w:eastAsia="Times New Roman" w:hAnsiTheme="majorBidi" w:cstheme="majorBidi"/>
          <w:sz w:val="20"/>
          <w:szCs w:val="20"/>
        </w:rPr>
        <w:t xml:space="preserve"> linked to several problems </w:t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>with</w:t>
      </w:r>
      <w:r w:rsidRPr="00F91AE0">
        <w:rPr>
          <w:rFonts w:asciiTheme="majorBidi" w:eastAsia="Times New Roman" w:hAnsiTheme="majorBidi" w:cstheme="majorBidi"/>
          <w:sz w:val="20"/>
          <w:szCs w:val="20"/>
        </w:rPr>
        <w:t xml:space="preserve"> a lifelong need for </w: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t xml:space="preserve">blood </w:t>
      </w:r>
      <w:r w:rsidRPr="00F91AE0">
        <w:rPr>
          <w:rFonts w:asciiTheme="majorBidi" w:eastAsia="Times New Roman" w:hAnsiTheme="majorBidi" w:cstheme="majorBidi"/>
          <w:sz w:val="20"/>
          <w:szCs w:val="20"/>
        </w:rPr>
        <w:t>transfusions</w: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t>,</w:t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 s</w: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t xml:space="preserve">tunted growth, diabetes mellitus, liver illness, hypothyroidism, hypoparathyroidism and hypogonadism are among the most common </w:t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consequences </w: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fldChar w:fldCharType="begin"/>
      </w:r>
      <w:r w:rsidR="00CE71D0" w:rsidRPr="00F91AE0">
        <w:rPr>
          <w:rFonts w:asciiTheme="majorBidi" w:eastAsia="Times New Roman" w:hAnsiTheme="majorBidi" w:cstheme="majorBidi"/>
          <w:sz w:val="20"/>
          <w:szCs w:val="20"/>
        </w:rPr>
        <w:instrText xml:space="preserve"> ADDIN EN.CITE &lt;EndNote&gt;&lt;Cite&gt;&lt;Author&gt;Galanello&lt;/Author&gt;&lt;Year&gt;2010&lt;/Year&gt;&lt;RecNum&gt;81&lt;/RecNum&gt;&lt;DisplayText&gt;(Galanello and Origa, 2010)&lt;/DisplayText&gt;&lt;record&gt;&lt;rec-number&gt;81&lt;/rec-number&gt;&lt;foreign-keys&gt;&lt;key app="EN" db-id="5df2e9p0vt0e2le9d9rvt2eht9refwp2se00" timestamp="1732962227"&gt;81&lt;/key&gt;&lt;/foreign-keys&gt;&lt;ref-type name="Journal Article"&gt;17&lt;/ref-type&gt;&lt;contributors&gt;&lt;authors&gt;&lt;author&gt;Galanello, Renzo&lt;/author&gt;&lt;author&gt;Origa, Raffaella&lt;/author&gt;&lt;/authors&gt;&lt;/contributors&gt;&lt;titles&gt;&lt;title&gt;Beta-thalassemia&lt;/title&gt;&lt;secondary-title&gt;Orphanet journal of rare diseases&lt;/secondary-title&gt;&lt;/titles&gt;&lt;periodical&gt;&lt;full-title&gt;Orphanet journal of rare diseases&lt;/full-title&gt;&lt;/periodical&gt;&lt;pages&gt;1-15&lt;/pages&gt;&lt;volume&gt;5&lt;/volume&gt;&lt;dates&gt;&lt;year&gt;2010&lt;/year&gt;&lt;/dates&gt;&lt;urls&gt;&lt;/urls&gt;&lt;/record&gt;&lt;/Cite&gt;&lt;/EndNote&gt;</w:instrTex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fldChar w:fldCharType="separate"/>
      </w:r>
      <w:r w:rsidR="00CE71D0" w:rsidRPr="00F91AE0">
        <w:rPr>
          <w:rFonts w:asciiTheme="majorBidi" w:eastAsia="Times New Roman" w:hAnsiTheme="majorBidi" w:cstheme="majorBidi"/>
          <w:noProof/>
          <w:sz w:val="20"/>
          <w:szCs w:val="20"/>
        </w:rPr>
        <w:t>(Galanello and Origa, 2010)</w: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fldChar w:fldCharType="end"/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t xml:space="preserve">With a significantly higher quality of life and fewer problems in developed compared to developing nations, the frequency of these issues vary somewhat throughout β-TM cohorts and are related to the effectiveness of care and follow-up given to these patients </w: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fldChar w:fldCharType="begin"/>
      </w:r>
      <w:r w:rsidR="00CE71D0" w:rsidRPr="00F91AE0">
        <w:rPr>
          <w:rFonts w:asciiTheme="majorBidi" w:eastAsia="Times New Roman" w:hAnsiTheme="majorBidi" w:cstheme="majorBidi"/>
          <w:sz w:val="20"/>
          <w:szCs w:val="20"/>
        </w:rPr>
        <w:instrText xml:space="preserve"> ADDIN EN.CITE &lt;EndNote&gt;&lt;Cite&gt;&lt;Author&gt;Mikael&lt;/Author&gt;&lt;Year&gt;2018&lt;/Year&gt;&lt;RecNum&gt;82&lt;/RecNum&gt;&lt;DisplayText&gt;(Mikael and Al-Allawi, 2018)&lt;/DisplayText&gt;&lt;record&gt;&lt;rec-number&gt;82&lt;/rec-number&gt;&lt;foreign-keys&gt;&lt;key app="EN" db-id="5df2e9p0vt0e2le9d9rvt2eht9refwp2se00" timestamp="1732962512"&gt;82&lt;/key&gt;&lt;/foreign-keys&gt;&lt;ref-type name="Journal Article"&gt;17&lt;/ref-type&gt;&lt;contributors&gt;&lt;authors&gt;&lt;author&gt;Mikael, Najbeer A&lt;/author&gt;&lt;author&gt;Al-Allawi, Nasir AS&lt;/author&gt;&lt;/authors&gt;&lt;/contributors&gt;&lt;titles&gt;&lt;title&gt;Factors affecting quality of life in children and adolescents with thalassemia in Iraqi Kurdistan&lt;/title&gt;&lt;secondary-title&gt;Saudi medical journal&lt;/secondary-title&gt;&lt;/titles&gt;&lt;periodical&gt;&lt;full-title&gt;Saudi medical journal&lt;/full-title&gt;&lt;/periodical&gt;&lt;pages&gt;799&lt;/pages&gt;&lt;volume&gt;39&lt;/volume&gt;&lt;number&gt;8&lt;/number&gt;&lt;dates&gt;&lt;year&gt;2018&lt;/year&gt;&lt;/dates&gt;&lt;urls&gt;&lt;/urls&gt;&lt;/record&gt;&lt;/Cite&gt;&lt;/EndNote&gt;</w:instrTex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fldChar w:fldCharType="separate"/>
      </w:r>
      <w:r w:rsidR="00CE71D0" w:rsidRPr="00F91AE0">
        <w:rPr>
          <w:rFonts w:asciiTheme="majorBidi" w:eastAsia="Times New Roman" w:hAnsiTheme="majorBidi" w:cstheme="majorBidi"/>
          <w:noProof/>
          <w:sz w:val="20"/>
          <w:szCs w:val="20"/>
        </w:rPr>
        <w:t>(Mikael and Al-Allawi, 2018)</w:t>
      </w:r>
      <w:r w:rsidR="00C91E55" w:rsidRPr="00F91AE0">
        <w:rPr>
          <w:rFonts w:asciiTheme="majorBidi" w:eastAsia="Times New Roman" w:hAnsiTheme="majorBidi" w:cstheme="majorBidi"/>
          <w:sz w:val="20"/>
          <w:szCs w:val="20"/>
        </w:rPr>
        <w:fldChar w:fldCharType="end"/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="00A016B6" w:rsidRPr="00F91AE0">
        <w:rPr>
          <w:rFonts w:asciiTheme="majorBidi" w:eastAsia="Times New Roman" w:hAnsiTheme="majorBidi" w:cstheme="majorBidi"/>
          <w:sz w:val="20"/>
          <w:szCs w:val="20"/>
        </w:rPr>
        <w:t xml:space="preserve">Patients should usually start iron chelation treatment when their ferritin levels above 1000 ng/ml or after ten to twenty </w:t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times </w:t>
      </w:r>
      <w:r w:rsidR="00A016B6" w:rsidRPr="00F91AE0">
        <w:rPr>
          <w:rFonts w:asciiTheme="majorBidi" w:eastAsia="Times New Roman" w:hAnsiTheme="majorBidi" w:cstheme="majorBidi"/>
          <w:sz w:val="20"/>
          <w:szCs w:val="20"/>
        </w:rPr>
        <w:t>blood transfusions</w:t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016B6" w:rsidRPr="00F91AE0">
        <w:rPr>
          <w:rFonts w:asciiTheme="majorBidi" w:eastAsia="Times New Roman" w:hAnsiTheme="majorBidi" w:cstheme="majorBidi"/>
          <w:sz w:val="20"/>
          <w:szCs w:val="20"/>
        </w:rPr>
        <w:fldChar w:fldCharType="begin"/>
      </w:r>
      <w:r w:rsidR="00CE71D0" w:rsidRPr="00F91AE0">
        <w:rPr>
          <w:rFonts w:asciiTheme="majorBidi" w:eastAsia="Times New Roman" w:hAnsiTheme="majorBidi" w:cstheme="majorBidi"/>
          <w:sz w:val="20"/>
          <w:szCs w:val="20"/>
        </w:rPr>
        <w:instrText xml:space="preserve"> ADDIN EN.CITE &lt;EndNote&gt;&lt;Cite&gt;&lt;Author&gt;Cappellini&lt;/Author&gt;&lt;Year&gt;2013&lt;/Year&gt;&lt;RecNum&gt;83&lt;/RecNum&gt;&lt;DisplayText&gt;(Cappellini et al., 2013)&lt;/DisplayText&gt;&lt;record&gt;&lt;rec-number&gt;83&lt;/rec-number&gt;&lt;foreign-keys&gt;&lt;key app="EN" db-id="5df2e9p0vt0e2le9d9rvt2eht9refwp2se00" timestamp="1732964013"&gt;83&lt;/key&gt;&lt;/foreign-keys&gt;&lt;ref-type name="Journal Article"&gt;17&lt;/ref-type&gt;&lt;contributors&gt;&lt;authors&gt;&lt;author&gt;Cappellini, Maria-Domenica&lt;/author&gt;&lt;author&gt;Cohen, Alan&lt;/author&gt;&lt;author&gt;Eleftheriou, Androulla&lt;/author&gt;&lt;author&gt;Piga, Antonio&lt;/author&gt;&lt;author&gt;Porter, John&lt;/author&gt;&lt;author&gt;Taher, Ali&lt;/author&gt;&lt;/authors&gt;&lt;/contributors&gt;&lt;titles&gt;&lt;title&gt;Guidelines for the clinical management of thalassaemia&lt;/title&gt;&lt;/titles&gt;&lt;dates&gt;&lt;year&gt;2013&lt;/year&gt;&lt;/dates&gt;&lt;urls&gt;&lt;/urls&gt;&lt;/record&gt;&lt;/Cite&gt;&lt;/EndNote&gt;</w:instrText>
      </w:r>
      <w:r w:rsidR="00A016B6" w:rsidRPr="00F91AE0">
        <w:rPr>
          <w:rFonts w:asciiTheme="majorBidi" w:eastAsia="Times New Roman" w:hAnsiTheme="majorBidi" w:cstheme="majorBidi"/>
          <w:sz w:val="20"/>
          <w:szCs w:val="20"/>
        </w:rPr>
        <w:fldChar w:fldCharType="separate"/>
      </w:r>
      <w:r w:rsidR="00CE71D0" w:rsidRPr="00F91AE0">
        <w:rPr>
          <w:rFonts w:asciiTheme="majorBidi" w:eastAsia="Times New Roman" w:hAnsiTheme="majorBidi" w:cstheme="majorBidi"/>
          <w:noProof/>
          <w:sz w:val="20"/>
          <w:szCs w:val="20"/>
        </w:rPr>
        <w:t>(Cappellini et al., 2013)</w:t>
      </w:r>
      <w:r w:rsidR="00A016B6" w:rsidRPr="00F91AE0">
        <w:rPr>
          <w:rFonts w:asciiTheme="majorBidi" w:eastAsia="Times New Roman" w:hAnsiTheme="majorBidi" w:cstheme="majorBidi"/>
          <w:sz w:val="20"/>
          <w:szCs w:val="20"/>
        </w:rPr>
        <w:fldChar w:fldCharType="end"/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r w:rsidR="009D6F47" w:rsidRPr="00F91AE0">
        <w:rPr>
          <w:rFonts w:asciiTheme="majorBidi" w:eastAsia="Times New Roman" w:hAnsiTheme="majorBidi" w:cstheme="majorBidi"/>
          <w:sz w:val="20"/>
          <w:szCs w:val="20"/>
        </w:rPr>
        <w:t>Excessive</w:t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9D6F47" w:rsidRPr="00F91AE0">
        <w:rPr>
          <w:rFonts w:asciiTheme="majorBidi" w:eastAsia="Times New Roman" w:hAnsiTheme="majorBidi" w:cstheme="majorBidi"/>
          <w:sz w:val="20"/>
          <w:szCs w:val="20"/>
        </w:rPr>
        <w:t xml:space="preserve">serum </w:t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iron can increase the </w:t>
      </w:r>
      <w:r w:rsidR="00A016B6" w:rsidRPr="00F91AE0">
        <w:rPr>
          <w:rFonts w:asciiTheme="majorBidi" w:eastAsia="Times New Roman" w:hAnsiTheme="majorBidi" w:cstheme="majorBidi"/>
          <w:sz w:val="20"/>
          <w:szCs w:val="20"/>
        </w:rPr>
        <w:t>morbidity and death if it is not treated appropriately</w:t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016B6" w:rsidRPr="00F91AE0">
        <w:rPr>
          <w:rFonts w:asciiTheme="majorBidi" w:eastAsia="Times New Roman" w:hAnsiTheme="majorBidi" w:cstheme="majorBidi"/>
          <w:sz w:val="20"/>
          <w:szCs w:val="20"/>
        </w:rPr>
        <w:fldChar w:fldCharType="begin"/>
      </w:r>
      <w:r w:rsidR="00CE71D0" w:rsidRPr="00F91AE0">
        <w:rPr>
          <w:rFonts w:asciiTheme="majorBidi" w:eastAsia="Times New Roman" w:hAnsiTheme="majorBidi" w:cstheme="majorBidi"/>
          <w:sz w:val="20"/>
          <w:szCs w:val="20"/>
        </w:rPr>
        <w:instrText xml:space="preserve"> ADDIN EN.CITE &lt;EndNote&gt;&lt;Cite&gt;&lt;Author&gt;Tanaka&lt;/Author&gt;&lt;Year&gt;2014&lt;/Year&gt;&lt;RecNum&gt;84&lt;/RecNum&gt;&lt;DisplayText&gt;(Tanaka, 2014)&lt;/DisplayText&gt;&lt;record&gt;&lt;rec-number&gt;84&lt;/rec-number&gt;&lt;foreign-keys&gt;&lt;key app="EN" db-id="5df2e9p0vt0e2le9d9rvt2eht9refwp2se00" timestamp="1732964168"&gt;84&lt;/key&gt;&lt;/foreign-keys&gt;&lt;ref-type name="Journal Article"&gt;17&lt;/ref-type&gt;&lt;contributors&gt;&lt;authors&gt;&lt;author&gt;Tanaka, Chiaki&lt;/author&gt;&lt;/authors&gt;&lt;/contributors&gt;&lt;titles&gt;&lt;title&gt;Clinical pharmacology of deferasirox&lt;/title&gt;&lt;secondary-title&gt;Clinical pharmacokinetics&lt;/secondary-title&gt;&lt;/titles&gt;&lt;periodical&gt;&lt;full-title&gt;Clinical pharmacokinetics&lt;/full-title&gt;&lt;/periodical&gt;&lt;pages&gt;679-694&lt;/pages&gt;&lt;volume&gt;53&lt;/volume&gt;&lt;number&gt;8&lt;/number&gt;&lt;dates&gt;&lt;year&gt;2014&lt;/year&gt;&lt;/dates&gt;&lt;isbn&gt;0312-5963&lt;/isbn&gt;&lt;urls&gt;&lt;/urls&gt;&lt;/record&gt;&lt;/Cite&gt;&lt;/EndNote&gt;</w:instrText>
      </w:r>
      <w:r w:rsidR="00A016B6" w:rsidRPr="00F91AE0">
        <w:rPr>
          <w:rFonts w:asciiTheme="majorBidi" w:eastAsia="Times New Roman" w:hAnsiTheme="majorBidi" w:cstheme="majorBidi"/>
          <w:sz w:val="20"/>
          <w:szCs w:val="20"/>
        </w:rPr>
        <w:fldChar w:fldCharType="separate"/>
      </w:r>
      <w:r w:rsidR="00CE71D0" w:rsidRPr="00F91AE0">
        <w:rPr>
          <w:rFonts w:asciiTheme="majorBidi" w:eastAsia="Times New Roman" w:hAnsiTheme="majorBidi" w:cstheme="majorBidi"/>
          <w:noProof/>
          <w:sz w:val="20"/>
          <w:szCs w:val="20"/>
        </w:rPr>
        <w:t>(Tanaka, 2014)</w:t>
      </w:r>
      <w:r w:rsidR="00A016B6" w:rsidRPr="00F91AE0">
        <w:rPr>
          <w:rFonts w:asciiTheme="majorBidi" w:eastAsia="Times New Roman" w:hAnsiTheme="majorBidi" w:cstheme="majorBidi"/>
          <w:sz w:val="20"/>
          <w:szCs w:val="20"/>
        </w:rPr>
        <w:fldChar w:fldCharType="end"/>
      </w:r>
      <w:r w:rsidR="00FD17A3" w:rsidRPr="00F91AE0"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1C14D5C1" w14:textId="665904EF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46C27C17" w14:textId="050B64C4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34F4BAF5" w14:textId="5FB02282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4E8E25C8" w14:textId="10055976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649A8805" w14:textId="0212FE7B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3B3451B6" w14:textId="754B66AF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28C2FF36" w14:textId="77777777" w:rsidR="00F95BC4" w:rsidRPr="00F91AE0" w:rsidRDefault="00F95BC4" w:rsidP="00F95BC4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2DADB38" w14:textId="22537C10" w:rsidR="002B6143" w:rsidRPr="00F91AE0" w:rsidRDefault="002B6143" w:rsidP="00936807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F91AE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o investigate the impact of the </w:t>
      </w:r>
      <w:r w:rsidR="00AD4DB3" w:rsidRPr="00F91AE0">
        <w:rPr>
          <w:rFonts w:asciiTheme="majorBidi" w:hAnsiTheme="majorBidi" w:cstheme="majorBidi"/>
          <w:sz w:val="20"/>
          <w:szCs w:val="20"/>
        </w:rPr>
        <w:t xml:space="preserve">rs3806596; </w:t>
      </w:r>
      <w:r w:rsidR="00FC35F2" w:rsidRPr="00F91AE0">
        <w:rPr>
          <w:rFonts w:asciiTheme="majorBidi" w:hAnsiTheme="majorBidi" w:cstheme="majorBidi"/>
          <w:sz w:val="20"/>
          <w:szCs w:val="20"/>
        </w:rPr>
        <w:t>T&gt;C</w:t>
      </w:r>
      <w:r w:rsidR="00FC35F2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F91AE0">
        <w:rPr>
          <w:rFonts w:asciiTheme="majorBidi" w:hAnsiTheme="majorBidi" w:cstheme="majorBidi"/>
          <w:color w:val="000000" w:themeColor="text1"/>
          <w:sz w:val="20"/>
          <w:szCs w:val="20"/>
        </w:rPr>
        <w:t>SNP in the UGT1A</w:t>
      </w:r>
      <w:r w:rsidR="00FC35F2" w:rsidRPr="00F91AE0">
        <w:rPr>
          <w:rFonts w:asciiTheme="majorBidi" w:hAnsiTheme="majorBidi" w:cstheme="majorBidi"/>
          <w:color w:val="000000" w:themeColor="text1"/>
          <w:sz w:val="20"/>
          <w:szCs w:val="20"/>
        </w:rPr>
        <w:t>3</w:t>
      </w:r>
      <w:r w:rsidRPr="00F91AE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gene on the therapeutic response to </w:t>
      </w:r>
      <w:r w:rsidRPr="00F91AE0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DFX</w:t>
      </w:r>
      <w:r w:rsidRPr="00F91AE0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14:paraId="4B69672A" w14:textId="77777777" w:rsidR="00F91AE0" w:rsidRPr="00B91D35" w:rsidRDefault="003632F8" w:rsidP="00B91D35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1D35">
        <w:rPr>
          <w:rFonts w:asciiTheme="majorBidi" w:hAnsiTheme="majorBidi" w:cstheme="majorBidi"/>
          <w:b/>
          <w:bCs/>
          <w:sz w:val="24"/>
          <w:szCs w:val="24"/>
        </w:rPr>
        <w:t>Materials and Methods</w:t>
      </w:r>
    </w:p>
    <w:p w14:paraId="1A3C8FE8" w14:textId="77777777" w:rsidR="00F91AE0" w:rsidRPr="00B91D35" w:rsidRDefault="00FC35F2" w:rsidP="00B91D35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91D35">
        <w:rPr>
          <w:rFonts w:asciiTheme="majorBidi" w:hAnsiTheme="majorBidi" w:cstheme="majorBidi"/>
          <w:b/>
          <w:bCs/>
          <w:sz w:val="20"/>
          <w:szCs w:val="20"/>
        </w:rPr>
        <w:t xml:space="preserve">Study </w:t>
      </w:r>
      <w:r w:rsidR="00F91AE0" w:rsidRPr="00B91D35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B91D35">
        <w:rPr>
          <w:rFonts w:asciiTheme="majorBidi" w:hAnsiTheme="majorBidi" w:cstheme="majorBidi"/>
          <w:b/>
          <w:bCs/>
          <w:sz w:val="20"/>
          <w:szCs w:val="20"/>
        </w:rPr>
        <w:t>ubjects</w:t>
      </w:r>
      <w:r w:rsidR="00AD4DB3" w:rsidRPr="00B91D3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31B782B" w14:textId="264AAF87" w:rsidR="00FC35F2" w:rsidRPr="00B91D35" w:rsidRDefault="00FC35F2" w:rsidP="00B91D35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The Scientific and Ethical Committee of Karbala University College of Pharmacy examined and approved this cross-sectional study. (Reference number: </w:t>
      </w:r>
      <w:r w:rsidR="00F54A9D" w:rsidRPr="00B91D35">
        <w:rPr>
          <w:rFonts w:asciiTheme="majorBidi" w:eastAsia="Times New Roman" w:hAnsiTheme="majorBidi" w:cstheme="majorBidi"/>
          <w:sz w:val="20"/>
          <w:szCs w:val="20"/>
        </w:rPr>
        <w:t>2023HU7</w:t>
      </w:r>
      <w:r w:rsidRPr="00B91D35">
        <w:rPr>
          <w:rFonts w:asciiTheme="majorBidi" w:eastAsia="Times New Roman" w:hAnsiTheme="majorBidi" w:cstheme="majorBidi"/>
          <w:sz w:val="20"/>
          <w:szCs w:val="20"/>
        </w:rPr>
        <w:t>).</w:t>
      </w:r>
    </w:p>
    <w:p w14:paraId="616A937D" w14:textId="77777777" w:rsidR="00F95BC4" w:rsidRDefault="00F95BC4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1291FC0F" w14:textId="77777777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5BD5672B" w14:textId="77777777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2198CF64" w14:textId="77777777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16A6A481" w14:textId="77777777" w:rsidR="00F95BC4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6CFE65E2" w14:textId="40CD14E0" w:rsidR="00936807" w:rsidRPr="00B91D35" w:rsidRDefault="00F3320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 into evacuated ethylenediami</w:t>
      </w:r>
      <w:r w:rsidR="004E6FF2" w:rsidRPr="00B91D35">
        <w:rPr>
          <w:rFonts w:asciiTheme="majorBidi" w:eastAsia="Times New Roman" w:hAnsiTheme="majorBidi" w:cstheme="majorBidi"/>
          <w:sz w:val="20"/>
          <w:szCs w:val="20"/>
        </w:rPr>
        <w:t>netetraacetic acid (EDTA) tubes, for other hematological testing and DNA extraction.</w:t>
      </w:r>
    </w:p>
    <w:p w14:paraId="76978317" w14:textId="303BA20E" w:rsidR="004E6FF2" w:rsidRPr="00B91D35" w:rsidRDefault="00F33204" w:rsidP="00B91D35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91D35">
        <w:rPr>
          <w:rFonts w:asciiTheme="majorBidi" w:hAnsiTheme="majorBidi" w:cstheme="majorBidi"/>
          <w:b/>
          <w:bCs/>
          <w:sz w:val="20"/>
          <w:szCs w:val="20"/>
        </w:rPr>
        <w:t xml:space="preserve">Genetic </w:t>
      </w:r>
      <w:r w:rsidR="00B91D35" w:rsidRPr="00B91D35">
        <w:rPr>
          <w:rFonts w:asciiTheme="majorBidi" w:hAnsiTheme="majorBidi" w:cstheme="majorBidi"/>
          <w:b/>
          <w:bCs/>
          <w:sz w:val="20"/>
          <w:szCs w:val="20"/>
        </w:rPr>
        <w:t>Analysis</w:t>
      </w:r>
    </w:p>
    <w:p w14:paraId="226CEDEA" w14:textId="77777777" w:rsidR="00F95BC4" w:rsidRDefault="00F33204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Following the manufacturer's instructions, the genomic DNA was extracted from the whole blood samples using the </w:t>
      </w:r>
      <w:proofErr w:type="spellStart"/>
      <w:r w:rsidRPr="00B91D35">
        <w:rPr>
          <w:rFonts w:asciiTheme="majorBidi" w:eastAsia="Times New Roman" w:hAnsiTheme="majorBidi" w:cstheme="majorBidi"/>
          <w:sz w:val="20"/>
          <w:szCs w:val="20"/>
        </w:rPr>
        <w:t>Geneaid</w:t>
      </w:r>
      <w:proofErr w:type="spellEnd"/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 DNA Extraction/Genomic DNA Purification Prep Mini Kit (Taiwan</w:t>
      </w:r>
      <w:proofErr w:type="gramStart"/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). </w:t>
      </w:r>
      <w:r w:rsidR="00B91D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95BC4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="00F95BC4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14:paraId="1B65EF23" w14:textId="77777777" w:rsidR="00F95BC4" w:rsidRDefault="00F95BC4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5AFCCA21" w14:textId="77777777" w:rsidR="00F95BC4" w:rsidRDefault="00F95BC4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19713B14" w14:textId="77777777" w:rsidR="00F95BC4" w:rsidRDefault="00F95BC4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. </w:t>
      </w:r>
    </w:p>
    <w:p w14:paraId="7B267692" w14:textId="0CE3C7B6" w:rsidR="00936807" w:rsidRPr="00B91D35" w:rsidRDefault="00906329" w:rsidP="00B91D3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Electrophoresis was performed on a 2% (w/v) agarose gel to confirm the amplification and identify the PCR products. </w:t>
      </w:r>
    </w:p>
    <w:p w14:paraId="61ABA7A4" w14:textId="0844476C" w:rsidR="00314B4B" w:rsidRPr="00B91D35" w:rsidRDefault="00936807" w:rsidP="00B91D3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91D3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Result</w:t>
      </w:r>
      <w:r w:rsidR="00B91D35" w:rsidRPr="00B91D3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</w:p>
    <w:p w14:paraId="37371576" w14:textId="777004C8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7456AF" wp14:editId="6F9F2C25">
                <wp:simplePos x="0" y="0"/>
                <wp:positionH relativeFrom="column">
                  <wp:posOffset>740228</wp:posOffset>
                </wp:positionH>
                <wp:positionV relativeFrom="paragraph">
                  <wp:posOffset>1297124</wp:posOffset>
                </wp:positionV>
                <wp:extent cx="3679372" cy="2775857"/>
                <wp:effectExtent l="0" t="0" r="0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372" cy="2775857"/>
                          <a:chOff x="-87086" y="0"/>
                          <a:chExt cx="3679372" cy="277585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15" y="0"/>
                            <a:ext cx="3496945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-87086" y="1861457"/>
                            <a:ext cx="3679372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E4CFC7" w14:textId="6CD69083" w:rsidR="00B91D35" w:rsidRPr="00B91D35" w:rsidRDefault="00B91D35" w:rsidP="00B91D35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91D3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Figure1: Agarose gel electrophoresis employing allele-specific PCR to detect the rs3806596; T&gt;C</w:t>
                              </w:r>
                              <w:r w:rsidRPr="00B91D3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1D3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SNP.</w:t>
                              </w:r>
                              <w:r w:rsidRPr="00B91D3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 Wild type (TT) is represented by lanes </w:t>
                              </w:r>
                              <w:r w:rsidRPr="00B91D3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1 and 2</w:t>
                              </w:r>
                              <w:r w:rsidRPr="00B91D3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 xml:space="preserve">, heterozygous mutant type (TC) by </w:t>
                              </w:r>
                              <w:r w:rsidRPr="00B91D3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ane 4 and 5 </w:t>
                              </w:r>
                              <w:r w:rsidRPr="00B91D3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and homozygous mutant type (CC) by lane 3.</w:t>
                              </w:r>
                              <w:r w:rsidRPr="00B91D3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B91D3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softHyphen/>
                              </w:r>
                            </w:p>
                            <w:p w14:paraId="52215223" w14:textId="77777777" w:rsidR="00B91D35" w:rsidRDefault="00B91D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456AF" id="Group 3" o:spid="_x0000_s1032" style="position:absolute;left:0;text-align:left;margin-left:58.3pt;margin-top:102.15pt;width:289.7pt;height:218.55pt;z-index:251663360" coordorigin="-870" coordsize="36793,277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">
                <v:shape id="Picture 1" o:spid="_x0000_s1033" type="#_x0000_t75" style="position:absolute;left:272;width:349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">
                  <v:imagedata r:id="rId13" o:title=""/>
                </v:shape>
                <v:shape id="Text Box 2" o:spid="_x0000_s1034" type="#_x0000_t202" style="position:absolute;left:-870;top:18614;width:3679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BE4CFC7" w14:textId="6CD69083" w:rsidR="00B91D35" w:rsidRPr="00B91D35" w:rsidRDefault="00B91D35" w:rsidP="00B91D35">
                        <w:pPr>
                          <w:spacing w:after="0" w:line="240" w:lineRule="auto"/>
                          <w:jc w:val="both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91D35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Figure1: Agarose gel electrophoresis employing allele-specific PCR to detect the rs3806596; T&gt;C</w:t>
                        </w:r>
                        <w:r w:rsidRPr="00B91D3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B91D35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SNP.</w:t>
                        </w:r>
                        <w:r w:rsidRPr="00B91D3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Wild type (TT) is represented by lanes </w:t>
                        </w:r>
                        <w:r w:rsidRPr="00B91D3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1 and 2</w:t>
                        </w:r>
                        <w:r w:rsidRPr="00B91D3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, heterozygous mutant type (TC) by </w:t>
                        </w:r>
                        <w:r w:rsidRPr="00B91D3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 xml:space="preserve">lane 4 and 5 </w:t>
                        </w:r>
                        <w:r w:rsidRPr="00B91D3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nd homozygous mutant type (CC) by lane 3.</w:t>
                        </w:r>
                        <w:r w:rsidRPr="00B91D3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softHyphen/>
                        </w:r>
                        <w:r w:rsidRPr="00B91D3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softHyphen/>
                        </w:r>
                      </w:p>
                      <w:p w14:paraId="52215223" w14:textId="77777777" w:rsidR="00B91D35" w:rsidRDefault="00B91D35"/>
                    </w:txbxContent>
                  </v:textbox>
                </v:shape>
              </v:group>
            </w:pict>
          </mc:Fallback>
        </mc:AlternateContent>
      </w:r>
      <w:r w:rsidR="00970360" w:rsidRPr="00B91D35">
        <w:rPr>
          <w:rFonts w:asciiTheme="majorBidi" w:eastAsia="Times New Roman" w:hAnsiTheme="majorBidi" w:cstheme="majorBidi"/>
          <w:sz w:val="20"/>
          <w:szCs w:val="20"/>
        </w:rPr>
        <w:t xml:space="preserve">This study included </w:t>
      </w:r>
      <w:proofErr w:type="spellStart"/>
      <w:r w:rsidR="00970360" w:rsidRPr="00B91D35">
        <w:rPr>
          <w:rFonts w:asciiTheme="majorBidi" w:eastAsia="Times New Roman" w:hAnsiTheme="majorBidi" w:cstheme="majorBidi"/>
          <w:sz w:val="20"/>
          <w:szCs w:val="20"/>
        </w:rPr>
        <w:t>ninty</w:t>
      </w:r>
      <w:proofErr w:type="spellEnd"/>
      <w:r w:rsidR="00970360" w:rsidRPr="00B91D35">
        <w:rPr>
          <w:rFonts w:asciiTheme="majorBidi" w:eastAsia="Times New Roman" w:hAnsiTheme="majorBidi" w:cstheme="majorBidi"/>
          <w:sz w:val="20"/>
          <w:szCs w:val="20"/>
        </w:rPr>
        <w:t xml:space="preserve">-six Iraqi patients with major β-thalassemia, 42 of whom were male and 54 of whom were female. The </w:t>
      </w:r>
      <w:r w:rsidR="0004495A" w:rsidRPr="00B91D35">
        <w:rPr>
          <w:rFonts w:asciiTheme="majorBidi" w:hAnsiTheme="majorBidi" w:cstheme="majorBidi"/>
          <w:sz w:val="20"/>
          <w:szCs w:val="20"/>
        </w:rPr>
        <w:t xml:space="preserve">rs3806596; </w:t>
      </w:r>
      <w:r w:rsidR="00970360" w:rsidRPr="00B91D35">
        <w:rPr>
          <w:rFonts w:asciiTheme="majorBidi" w:hAnsiTheme="majorBidi" w:cstheme="majorBidi"/>
          <w:sz w:val="20"/>
          <w:szCs w:val="20"/>
        </w:rPr>
        <w:t>T&gt;C</w:t>
      </w:r>
      <w:r w:rsidR="00970360" w:rsidRPr="00B91D3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970360" w:rsidRPr="00B91D35">
        <w:rPr>
          <w:rFonts w:asciiTheme="majorBidi" w:eastAsia="Times New Roman" w:hAnsiTheme="majorBidi" w:cstheme="majorBidi"/>
          <w:sz w:val="20"/>
          <w:szCs w:val="20"/>
        </w:rPr>
        <w:t>SNP was found using allele-specific PCR. Whether T or C alleles were present affected the PCR amplification.</w:t>
      </w:r>
      <w:r w:rsidR="00314B4B" w:rsidRPr="00B91D35">
        <w:rPr>
          <w:rFonts w:asciiTheme="majorBidi" w:hAnsiTheme="majorBidi" w:cstheme="majorBidi"/>
          <w:sz w:val="20"/>
          <w:szCs w:val="20"/>
        </w:rPr>
        <w:t xml:space="preserve"> </w:t>
      </w:r>
      <w:r w:rsidR="000C0A69" w:rsidRPr="00B91D35">
        <w:rPr>
          <w:rFonts w:asciiTheme="majorBidi" w:eastAsia="Times New Roman" w:hAnsiTheme="majorBidi" w:cstheme="majorBidi"/>
          <w:sz w:val="20"/>
          <w:szCs w:val="20"/>
        </w:rPr>
        <w:t>T</w:t>
      </w:r>
      <w:r w:rsidR="00314B4B" w:rsidRPr="00B91D35">
        <w:rPr>
          <w:rFonts w:asciiTheme="majorBidi" w:eastAsia="Times New Roman" w:hAnsiTheme="majorBidi" w:cstheme="majorBidi"/>
          <w:sz w:val="20"/>
          <w:szCs w:val="20"/>
        </w:rPr>
        <w:t>he T column of the agarose gel showed a single 519 bp PCR band for the wild type (TT). Two PCR bands, each measuring 519</w:t>
      </w:r>
      <w:r w:rsidR="0004495A" w:rsidRPr="00B91D35">
        <w:rPr>
          <w:rFonts w:asciiTheme="majorBidi" w:eastAsia="Times New Roman" w:hAnsiTheme="majorBidi" w:cstheme="majorBidi"/>
          <w:sz w:val="20"/>
          <w:szCs w:val="20"/>
        </w:rPr>
        <w:t xml:space="preserve"> bp in size</w:t>
      </w:r>
      <w:r w:rsidR="00314B4B" w:rsidRPr="00B91D35">
        <w:rPr>
          <w:rFonts w:asciiTheme="majorBidi" w:eastAsia="Times New Roman" w:hAnsiTheme="majorBidi" w:cstheme="majorBidi"/>
          <w:sz w:val="20"/>
          <w:szCs w:val="20"/>
        </w:rPr>
        <w:t xml:space="preserve"> were seen in the T and C columns for the heterozygous mutant type (TC). Only the C column showed a single 519 bp PCR band for the homozygous mutant type (CC).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314B4B" w:rsidRPr="00B91D35">
        <w:rPr>
          <w:rFonts w:asciiTheme="majorBidi" w:eastAsia="Times New Roman" w:hAnsiTheme="majorBidi" w:cstheme="majorBidi"/>
          <w:sz w:val="20"/>
          <w:szCs w:val="20"/>
        </w:rPr>
        <w:t>Fig</w:t>
      </w:r>
      <w:r>
        <w:rPr>
          <w:rFonts w:asciiTheme="majorBidi" w:eastAsia="Times New Roman" w:hAnsiTheme="majorBidi" w:cstheme="majorBidi"/>
          <w:sz w:val="20"/>
          <w:szCs w:val="20"/>
        </w:rPr>
        <w:t>.</w:t>
      </w:r>
      <w:r w:rsidR="00314B4B" w:rsidRPr="00B91D35">
        <w:rPr>
          <w:rFonts w:asciiTheme="majorBidi" w:eastAsia="Times New Roman" w:hAnsiTheme="majorBidi" w:cstheme="majorBidi"/>
          <w:sz w:val="20"/>
          <w:szCs w:val="20"/>
        </w:rPr>
        <w:t>1 illustrates the outcomes.</w:t>
      </w:r>
    </w:p>
    <w:p w14:paraId="6A90236B" w14:textId="3669B743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72FD8CB7" w14:textId="0AEE67CC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628D1E84" w14:textId="5AD889AA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4026252F" w14:textId="126D6188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09434FA3" w14:textId="7652E0A6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64814899" w14:textId="4ECAFF01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5CA5B901" w14:textId="5CB74DED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7F3572E2" w14:textId="4085369F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518D489A" w14:textId="7ED1C7E9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5D7B0F29" w14:textId="41FD00BF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09B3F142" w14:textId="77777777" w:rsidR="00B91D35" w:rsidRDefault="00B91D35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737A2ABD" w14:textId="77777777" w:rsidR="006143CE" w:rsidRDefault="006143CE" w:rsidP="00B91D35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114B180C" w14:textId="67CE615D" w:rsidR="00BC02CA" w:rsidRPr="00B91D35" w:rsidRDefault="00BC02CA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B91D35">
        <w:rPr>
          <w:rFonts w:asciiTheme="majorBidi" w:hAnsiTheme="majorBidi" w:cstheme="majorBidi"/>
          <w:sz w:val="20"/>
          <w:szCs w:val="20"/>
        </w:rPr>
        <w:t>The sex distribution and other demographic properties of the study participants are demonstrated in Table1.</w:t>
      </w:r>
    </w:p>
    <w:p w14:paraId="0246A670" w14:textId="609F3BA9" w:rsidR="00936807" w:rsidRPr="00B91D35" w:rsidRDefault="00314B4B" w:rsidP="00B91D35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According to the patient demographics, the participants' ages ranged from 8 to 39 years old, with around 67% of them being under 19 and just two of them being older than 30. </w:t>
      </w:r>
      <w:r w:rsidR="00BC02CA" w:rsidRPr="00B91D35">
        <w:rPr>
          <w:rFonts w:asciiTheme="majorBidi" w:eastAsia="Times New Roman" w:hAnsiTheme="majorBidi" w:cstheme="majorBidi"/>
          <w:sz w:val="20"/>
          <w:szCs w:val="20"/>
        </w:rPr>
        <w:t xml:space="preserve">About </w:t>
      </w:r>
      <w:r w:rsidR="00BC02CA" w:rsidRPr="00B91D35">
        <w:rPr>
          <w:rFonts w:asciiTheme="majorBidi" w:hAnsiTheme="majorBidi" w:cstheme="majorBidi"/>
          <w:sz w:val="20"/>
          <w:szCs w:val="20"/>
        </w:rPr>
        <w:t>82.3% of the participants were urban residency while only 17.7% were rural.</w:t>
      </w:r>
      <w:r w:rsidR="00B91D35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Based on marital relativity or paternal consanguinity, the research groups were split into two </w:t>
      </w:r>
      <w:r w:rsidR="006F1842" w:rsidRPr="00B91D35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 xml:space="preserve"> </w:t>
      </w:r>
      <w:r w:rsidRPr="00B91D35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 xml:space="preserve"> </w:t>
      </w:r>
      <w:r w:rsidRPr="00B91D35">
        <w:rPr>
          <w:rFonts w:asciiTheme="majorBidi" w:eastAsia="Times New Roman" w:hAnsiTheme="majorBidi" w:cstheme="majorBidi"/>
          <w:sz w:val="20"/>
          <w:szCs w:val="20"/>
        </w:rPr>
        <w:t>sex distribution and other demographic characteristics.</w:t>
      </w:r>
      <w:r w:rsidR="00B91D35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7E1D32" w:rsidRPr="00B91D35">
        <w:rPr>
          <w:rFonts w:asciiTheme="majorBidi" w:eastAsia="Times New Roman" w:hAnsiTheme="majorBidi" w:cstheme="majorBidi"/>
          <w:sz w:val="20"/>
          <w:szCs w:val="20"/>
        </w:rPr>
        <w:t xml:space="preserve">The </w:t>
      </w:r>
      <w:r w:rsidR="00506B3D" w:rsidRPr="00B91D35">
        <w:rPr>
          <w:rFonts w:asciiTheme="majorBidi" w:eastAsia="Times New Roman" w:hAnsiTheme="majorBidi" w:cstheme="majorBidi"/>
          <w:sz w:val="20"/>
          <w:szCs w:val="20"/>
        </w:rPr>
        <w:t xml:space="preserve">rs3806596; </w:t>
      </w:r>
      <w:r w:rsidR="00C6410C" w:rsidRPr="00B91D35">
        <w:rPr>
          <w:rFonts w:asciiTheme="majorBidi" w:eastAsia="Times New Roman" w:hAnsiTheme="majorBidi" w:cstheme="majorBidi"/>
          <w:sz w:val="20"/>
          <w:szCs w:val="20"/>
        </w:rPr>
        <w:t xml:space="preserve">T&gt;C </w:t>
      </w:r>
      <w:r w:rsidR="007E1D32" w:rsidRPr="00B91D35">
        <w:rPr>
          <w:rFonts w:asciiTheme="majorBidi" w:eastAsia="Times New Roman" w:hAnsiTheme="majorBidi" w:cstheme="majorBidi"/>
          <w:sz w:val="20"/>
          <w:szCs w:val="20"/>
        </w:rPr>
        <w:t xml:space="preserve">SNP genotype distribution revealed that the wild type (TT) allele is making up around </w:t>
      </w:r>
      <w:r w:rsidR="00C6410C" w:rsidRPr="00B91D35">
        <w:rPr>
          <w:rFonts w:asciiTheme="majorBidi" w:eastAsia="Times New Roman" w:hAnsiTheme="majorBidi" w:cstheme="majorBidi"/>
          <w:sz w:val="20"/>
          <w:szCs w:val="20"/>
        </w:rPr>
        <w:t>36.5</w:t>
      </w:r>
      <w:r w:rsidR="007E1D32" w:rsidRPr="00B91D35">
        <w:rPr>
          <w:rFonts w:asciiTheme="majorBidi" w:eastAsia="Times New Roman" w:hAnsiTheme="majorBidi" w:cstheme="majorBidi"/>
          <w:sz w:val="20"/>
          <w:szCs w:val="20"/>
        </w:rPr>
        <w:t>% of individuals, whereas the mutant (</w:t>
      </w:r>
      <w:r w:rsidR="00C6410C" w:rsidRPr="00B91D35">
        <w:rPr>
          <w:rFonts w:asciiTheme="majorBidi" w:eastAsia="Times New Roman" w:hAnsiTheme="majorBidi" w:cstheme="majorBidi"/>
          <w:sz w:val="20"/>
          <w:szCs w:val="20"/>
        </w:rPr>
        <w:t>CC</w:t>
      </w:r>
      <w:r w:rsidR="007E1D32" w:rsidRPr="00B91D35">
        <w:rPr>
          <w:rFonts w:asciiTheme="majorBidi" w:eastAsia="Times New Roman" w:hAnsiTheme="majorBidi" w:cstheme="majorBidi"/>
          <w:sz w:val="20"/>
          <w:szCs w:val="20"/>
        </w:rPr>
        <w:t xml:space="preserve">) allele only makes up </w:t>
      </w:r>
      <w:r w:rsidR="00C6410C" w:rsidRPr="00B91D35">
        <w:rPr>
          <w:rFonts w:asciiTheme="majorBidi" w:eastAsia="Times New Roman" w:hAnsiTheme="majorBidi" w:cstheme="majorBidi"/>
          <w:sz w:val="20"/>
          <w:szCs w:val="20"/>
        </w:rPr>
        <w:t>44.8</w:t>
      </w:r>
      <w:r w:rsidR="007E1D32" w:rsidRPr="00B91D35">
        <w:rPr>
          <w:rFonts w:asciiTheme="majorBidi" w:eastAsia="Times New Roman" w:hAnsiTheme="majorBidi" w:cstheme="majorBidi"/>
          <w:sz w:val="20"/>
          <w:szCs w:val="20"/>
        </w:rPr>
        <w:t xml:space="preserve">% of the research participants Table2. </w:t>
      </w:r>
      <w:r w:rsidR="00B91D35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480B56" w:rsidRPr="00B91D35">
        <w:rPr>
          <w:rFonts w:asciiTheme="majorBidi" w:hAnsiTheme="majorBidi" w:cstheme="majorBidi"/>
          <w:sz w:val="20"/>
          <w:szCs w:val="20"/>
          <w:lang w:bidi="ar-EG"/>
        </w:rPr>
        <w:t xml:space="preserve">The patients were divided into three groups according to their genotype. Notably, the analysis reveals no </w:t>
      </w:r>
      <w:r w:rsidR="00EC287D" w:rsidRPr="00B91D35">
        <w:rPr>
          <w:rFonts w:asciiTheme="majorBidi" w:hAnsiTheme="majorBidi" w:cstheme="majorBidi"/>
          <w:sz w:val="20"/>
          <w:szCs w:val="20"/>
          <w:lang w:bidi="ar-EG"/>
        </w:rPr>
        <w:t>significant differences were</w:t>
      </w:r>
      <w:r w:rsidR="00480B56" w:rsidRPr="00B91D35">
        <w:rPr>
          <w:rFonts w:asciiTheme="majorBidi" w:hAnsiTheme="majorBidi" w:cstheme="majorBidi"/>
          <w:sz w:val="20"/>
          <w:szCs w:val="20"/>
          <w:lang w:bidi="ar-EG"/>
        </w:rPr>
        <w:t xml:space="preserve"> observed in the hematological and biochemical parameters Table3.</w:t>
      </w:r>
    </w:p>
    <w:p w14:paraId="6B6BBCAC" w14:textId="57C0A706" w:rsidR="00936807" w:rsidRDefault="00936807" w:rsidP="00B91D35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01AF8544" w14:textId="3B607828" w:rsidR="00B91D35" w:rsidRPr="006143CE" w:rsidRDefault="00B91D35" w:rsidP="00B91D35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B91D35">
        <w:rPr>
          <w:rFonts w:asciiTheme="majorBidi" w:hAnsiTheme="majorBidi" w:cstheme="majorBidi"/>
          <w:b/>
          <w:bCs/>
          <w:sz w:val="20"/>
          <w:szCs w:val="20"/>
        </w:rPr>
        <w:t xml:space="preserve">Table 1: </w:t>
      </w:r>
      <w:r w:rsidRPr="006143CE">
        <w:rPr>
          <w:rFonts w:asciiTheme="majorBidi" w:hAnsiTheme="majorBidi" w:cstheme="majorBidi"/>
          <w:sz w:val="20"/>
          <w:szCs w:val="20"/>
        </w:rPr>
        <w:t>Demographic Characteristics of The Study Sub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1731"/>
        <w:gridCol w:w="3172"/>
      </w:tblGrid>
      <w:tr w:rsidR="00B91D35" w:rsidRPr="00B91D35" w14:paraId="419E644E" w14:textId="77777777" w:rsidTr="00B91D35">
        <w:trPr>
          <w:trHeight w:val="335"/>
          <w:jc w:val="center"/>
        </w:trPr>
        <w:tc>
          <w:tcPr>
            <w:tcW w:w="4056" w:type="dxa"/>
            <w:gridSpan w:val="2"/>
          </w:tcPr>
          <w:p w14:paraId="45983448" w14:textId="77E4BBCE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racter</w:t>
            </w:r>
          </w:p>
        </w:tc>
        <w:tc>
          <w:tcPr>
            <w:tcW w:w="3172" w:type="dxa"/>
          </w:tcPr>
          <w:p w14:paraId="7B1A78EF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requency (%)</w:t>
            </w:r>
          </w:p>
        </w:tc>
      </w:tr>
      <w:tr w:rsidR="00B91D35" w:rsidRPr="00B91D35" w14:paraId="19BA9DE9" w14:textId="77777777" w:rsidTr="00B91D35">
        <w:trPr>
          <w:trHeight w:val="335"/>
          <w:jc w:val="center"/>
        </w:trPr>
        <w:tc>
          <w:tcPr>
            <w:tcW w:w="2325" w:type="dxa"/>
            <w:vMerge w:val="restart"/>
            <w:vAlign w:val="center"/>
          </w:tcPr>
          <w:p w14:paraId="747AEB5C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731" w:type="dxa"/>
            <w:vAlign w:val="center"/>
          </w:tcPr>
          <w:p w14:paraId="2AA41F43" w14:textId="4C7220BA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3172" w:type="dxa"/>
            <w:vAlign w:val="center"/>
          </w:tcPr>
          <w:p w14:paraId="7550041C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42(43.4)</w:t>
            </w:r>
          </w:p>
        </w:tc>
      </w:tr>
      <w:tr w:rsidR="00B91D35" w:rsidRPr="00B91D35" w14:paraId="504052C8" w14:textId="77777777" w:rsidTr="00B91D35">
        <w:trPr>
          <w:trHeight w:val="148"/>
          <w:jc w:val="center"/>
        </w:trPr>
        <w:tc>
          <w:tcPr>
            <w:tcW w:w="2325" w:type="dxa"/>
            <w:vMerge/>
            <w:vAlign w:val="center"/>
          </w:tcPr>
          <w:p w14:paraId="2748B150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AC71059" w14:textId="515E7090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3172" w:type="dxa"/>
            <w:vAlign w:val="center"/>
          </w:tcPr>
          <w:p w14:paraId="31CAE858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54(56.3)</w:t>
            </w:r>
          </w:p>
        </w:tc>
      </w:tr>
      <w:tr w:rsidR="00B91D35" w:rsidRPr="00B91D35" w14:paraId="654C517E" w14:textId="77777777" w:rsidTr="00B91D35">
        <w:trPr>
          <w:trHeight w:val="283"/>
          <w:jc w:val="center"/>
        </w:trPr>
        <w:tc>
          <w:tcPr>
            <w:tcW w:w="2325" w:type="dxa"/>
            <w:vMerge w:val="restart"/>
            <w:vAlign w:val="center"/>
          </w:tcPr>
          <w:p w14:paraId="4EB4A230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731" w:type="dxa"/>
            <w:vAlign w:val="center"/>
          </w:tcPr>
          <w:p w14:paraId="02BEFBFC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8-18 years old</w:t>
            </w:r>
          </w:p>
        </w:tc>
        <w:tc>
          <w:tcPr>
            <w:tcW w:w="3172" w:type="dxa"/>
            <w:vAlign w:val="center"/>
          </w:tcPr>
          <w:p w14:paraId="73D59F47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64 (66.6)</w:t>
            </w:r>
          </w:p>
        </w:tc>
      </w:tr>
      <w:tr w:rsidR="00B91D35" w:rsidRPr="00B91D35" w14:paraId="62040981" w14:textId="77777777" w:rsidTr="00B91D35">
        <w:trPr>
          <w:trHeight w:val="148"/>
          <w:jc w:val="center"/>
        </w:trPr>
        <w:tc>
          <w:tcPr>
            <w:tcW w:w="2325" w:type="dxa"/>
            <w:vMerge/>
            <w:vAlign w:val="center"/>
          </w:tcPr>
          <w:p w14:paraId="3BDF3281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CA14FA2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19-39 years old</w:t>
            </w:r>
          </w:p>
        </w:tc>
        <w:tc>
          <w:tcPr>
            <w:tcW w:w="3172" w:type="dxa"/>
            <w:vAlign w:val="center"/>
          </w:tcPr>
          <w:p w14:paraId="5378F2B6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32 (33.3)</w:t>
            </w:r>
          </w:p>
        </w:tc>
      </w:tr>
      <w:tr w:rsidR="00B91D35" w:rsidRPr="00B91D35" w14:paraId="4EFCF681" w14:textId="77777777" w:rsidTr="00B91D35">
        <w:trPr>
          <w:trHeight w:val="335"/>
          <w:jc w:val="center"/>
        </w:trPr>
        <w:tc>
          <w:tcPr>
            <w:tcW w:w="2325" w:type="dxa"/>
            <w:vMerge w:val="restart"/>
            <w:vAlign w:val="center"/>
          </w:tcPr>
          <w:p w14:paraId="4FED8E73" w14:textId="1D05D229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idency</w:t>
            </w:r>
          </w:p>
        </w:tc>
        <w:tc>
          <w:tcPr>
            <w:tcW w:w="1731" w:type="dxa"/>
            <w:vAlign w:val="center"/>
          </w:tcPr>
          <w:p w14:paraId="677EC3E4" w14:textId="2F111ADB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Urban</w:t>
            </w:r>
          </w:p>
        </w:tc>
        <w:tc>
          <w:tcPr>
            <w:tcW w:w="3172" w:type="dxa"/>
            <w:vAlign w:val="center"/>
          </w:tcPr>
          <w:p w14:paraId="052DF42C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79(82.3)</w:t>
            </w:r>
          </w:p>
        </w:tc>
      </w:tr>
      <w:tr w:rsidR="00B91D35" w:rsidRPr="00B91D35" w14:paraId="09FB5CB9" w14:textId="77777777" w:rsidTr="00B91D35">
        <w:trPr>
          <w:trHeight w:val="148"/>
          <w:jc w:val="center"/>
        </w:trPr>
        <w:tc>
          <w:tcPr>
            <w:tcW w:w="2325" w:type="dxa"/>
            <w:vMerge/>
            <w:vAlign w:val="center"/>
          </w:tcPr>
          <w:p w14:paraId="59898762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C1B9040" w14:textId="3E401588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Rural</w:t>
            </w:r>
          </w:p>
        </w:tc>
        <w:tc>
          <w:tcPr>
            <w:tcW w:w="3172" w:type="dxa"/>
            <w:vAlign w:val="center"/>
          </w:tcPr>
          <w:p w14:paraId="18798BF8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17(17.7)</w:t>
            </w:r>
          </w:p>
        </w:tc>
      </w:tr>
      <w:tr w:rsidR="00B91D35" w:rsidRPr="00B91D35" w14:paraId="014B4EA3" w14:textId="77777777" w:rsidTr="00B91D35">
        <w:trPr>
          <w:trHeight w:val="322"/>
          <w:jc w:val="center"/>
        </w:trPr>
        <w:tc>
          <w:tcPr>
            <w:tcW w:w="2325" w:type="dxa"/>
            <w:vMerge w:val="restart"/>
            <w:vAlign w:val="center"/>
          </w:tcPr>
          <w:p w14:paraId="0B20DE75" w14:textId="035C4058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ital relativity</w:t>
            </w:r>
          </w:p>
        </w:tc>
        <w:tc>
          <w:tcPr>
            <w:tcW w:w="1731" w:type="dxa"/>
            <w:vAlign w:val="center"/>
          </w:tcPr>
          <w:p w14:paraId="0702D94B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172" w:type="dxa"/>
            <w:vAlign w:val="center"/>
          </w:tcPr>
          <w:p w14:paraId="1356BADC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85(88.5)</w:t>
            </w:r>
          </w:p>
        </w:tc>
      </w:tr>
      <w:tr w:rsidR="00B91D35" w:rsidRPr="00B91D35" w14:paraId="5A6EC40D" w14:textId="77777777" w:rsidTr="00B91D35">
        <w:trPr>
          <w:trHeight w:val="148"/>
          <w:jc w:val="center"/>
        </w:trPr>
        <w:tc>
          <w:tcPr>
            <w:tcW w:w="2325" w:type="dxa"/>
            <w:vMerge/>
            <w:vAlign w:val="center"/>
          </w:tcPr>
          <w:p w14:paraId="411465FB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69932D0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172" w:type="dxa"/>
            <w:vAlign w:val="center"/>
          </w:tcPr>
          <w:p w14:paraId="7E3F38B0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11(11.5)</w:t>
            </w:r>
          </w:p>
        </w:tc>
      </w:tr>
      <w:tr w:rsidR="00B91D35" w:rsidRPr="00B91D35" w14:paraId="1BCD842B" w14:textId="77777777" w:rsidTr="00B91D35">
        <w:trPr>
          <w:trHeight w:val="322"/>
          <w:jc w:val="center"/>
        </w:trPr>
        <w:tc>
          <w:tcPr>
            <w:tcW w:w="2325" w:type="dxa"/>
            <w:vMerge w:val="restart"/>
            <w:vAlign w:val="center"/>
          </w:tcPr>
          <w:p w14:paraId="66641A56" w14:textId="051D3475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lood group</w:t>
            </w:r>
          </w:p>
        </w:tc>
        <w:tc>
          <w:tcPr>
            <w:tcW w:w="1731" w:type="dxa"/>
            <w:vAlign w:val="center"/>
          </w:tcPr>
          <w:p w14:paraId="2953397F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3172" w:type="dxa"/>
            <w:vAlign w:val="center"/>
          </w:tcPr>
          <w:p w14:paraId="78D19852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32(33.3)</w:t>
            </w:r>
          </w:p>
        </w:tc>
      </w:tr>
      <w:tr w:rsidR="00B91D35" w:rsidRPr="00B91D35" w14:paraId="516106C4" w14:textId="77777777" w:rsidTr="00B91D35">
        <w:trPr>
          <w:trHeight w:val="148"/>
          <w:jc w:val="center"/>
        </w:trPr>
        <w:tc>
          <w:tcPr>
            <w:tcW w:w="2325" w:type="dxa"/>
            <w:vMerge/>
          </w:tcPr>
          <w:p w14:paraId="36541B32" w14:textId="77777777" w:rsidR="00B91D35" w:rsidRPr="00B91D35" w:rsidRDefault="00B91D35" w:rsidP="00B91D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3A42222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3172" w:type="dxa"/>
            <w:vAlign w:val="center"/>
          </w:tcPr>
          <w:p w14:paraId="5ABE4B71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22(22.9)</w:t>
            </w:r>
          </w:p>
        </w:tc>
      </w:tr>
      <w:tr w:rsidR="00B91D35" w:rsidRPr="00B91D35" w14:paraId="05CBDD4F" w14:textId="77777777" w:rsidTr="00B91D35">
        <w:trPr>
          <w:trHeight w:val="148"/>
          <w:jc w:val="center"/>
        </w:trPr>
        <w:tc>
          <w:tcPr>
            <w:tcW w:w="2325" w:type="dxa"/>
            <w:vMerge/>
          </w:tcPr>
          <w:p w14:paraId="124D6971" w14:textId="77777777" w:rsidR="00B91D35" w:rsidRPr="00B91D35" w:rsidRDefault="00B91D35" w:rsidP="00B91D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ED2DE88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AB</w:t>
            </w:r>
          </w:p>
        </w:tc>
        <w:tc>
          <w:tcPr>
            <w:tcW w:w="3172" w:type="dxa"/>
            <w:vAlign w:val="center"/>
          </w:tcPr>
          <w:p w14:paraId="3AAFD003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9(9.4)</w:t>
            </w:r>
          </w:p>
        </w:tc>
      </w:tr>
      <w:tr w:rsidR="00B91D35" w:rsidRPr="00B91D35" w14:paraId="67916396" w14:textId="77777777" w:rsidTr="00B91D35">
        <w:trPr>
          <w:trHeight w:val="148"/>
          <w:jc w:val="center"/>
        </w:trPr>
        <w:tc>
          <w:tcPr>
            <w:tcW w:w="2325" w:type="dxa"/>
            <w:vMerge/>
          </w:tcPr>
          <w:p w14:paraId="78F5C77C" w14:textId="77777777" w:rsidR="00B91D35" w:rsidRPr="00B91D35" w:rsidRDefault="00B91D35" w:rsidP="00B91D3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7F2CB33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3172" w:type="dxa"/>
            <w:vAlign w:val="center"/>
          </w:tcPr>
          <w:p w14:paraId="086A0D6A" w14:textId="77777777" w:rsidR="00B91D35" w:rsidRPr="00B91D35" w:rsidRDefault="00B91D35" w:rsidP="00B91D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1D35">
              <w:rPr>
                <w:rFonts w:asciiTheme="majorBidi" w:hAnsiTheme="majorBidi" w:cstheme="majorBidi"/>
                <w:sz w:val="20"/>
                <w:szCs w:val="20"/>
              </w:rPr>
              <w:t>33(34.4)</w:t>
            </w:r>
          </w:p>
        </w:tc>
      </w:tr>
    </w:tbl>
    <w:p w14:paraId="4FA667A7" w14:textId="77777777" w:rsidR="00B91D35" w:rsidRPr="005A1183" w:rsidRDefault="00B91D35" w:rsidP="00BC1EF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F321637" w14:textId="276B883C" w:rsidR="00506B3D" w:rsidRPr="00BC1EF2" w:rsidRDefault="00506B3D" w:rsidP="00BC1E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C1EF2">
        <w:rPr>
          <w:rFonts w:asciiTheme="majorBidi" w:hAnsiTheme="majorBidi" w:cstheme="majorBidi"/>
          <w:b/>
          <w:bCs/>
          <w:sz w:val="24"/>
          <w:szCs w:val="24"/>
        </w:rPr>
        <w:t>Discussion</w:t>
      </w:r>
    </w:p>
    <w:p w14:paraId="5F8AEC9B" w14:textId="662CE49A" w:rsidR="00F95BC4" w:rsidRDefault="00195B94" w:rsidP="00F95BC4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B91D35">
        <w:rPr>
          <w:rFonts w:asciiTheme="majorBidi" w:eastAsia="Times New Roman" w:hAnsiTheme="majorBidi" w:cstheme="majorBidi"/>
          <w:sz w:val="20"/>
          <w:szCs w:val="20"/>
        </w:rPr>
        <w:t>This study looked at how the rs3806596; T&gt;C SNP affected the therapeutic response to the DFX medication in TDT patients from Iraq. People with thalassemic syndrome may get iron overload as a result of frequent blood transfusions.</w:t>
      </w:r>
      <w:r w:rsidRPr="00B91D35">
        <w:rPr>
          <w:rFonts w:asciiTheme="majorBidi" w:hAnsiTheme="majorBidi" w:cstheme="majorBidi"/>
          <w:sz w:val="20"/>
          <w:szCs w:val="20"/>
        </w:rPr>
        <w:t xml:space="preserve"> </w:t>
      </w:r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Since the body lacks the ability to remove excess iron, an iron-chelation therapy, such as a DFX medication, must be taken </w:t>
      </w:r>
      <w:r w:rsidRPr="00B91D35">
        <w:rPr>
          <w:rFonts w:asciiTheme="majorBidi" w:hAnsiTheme="majorBidi" w:cstheme="majorBidi"/>
          <w:sz w:val="20"/>
          <w:szCs w:val="20"/>
        </w:rPr>
        <w:fldChar w:fldCharType="begin"/>
      </w:r>
      <w:r w:rsidR="00CE71D0" w:rsidRPr="00B91D35">
        <w:rPr>
          <w:rFonts w:asciiTheme="majorBidi" w:hAnsiTheme="majorBidi" w:cstheme="majorBidi"/>
          <w:sz w:val="20"/>
          <w:szCs w:val="20"/>
        </w:rPr>
        <w:instrText xml:space="preserve"> ADDIN EN.CITE &lt;EndNote&gt;&lt;Cite&gt;&lt;Author&gt;Chaudhary&lt;/Author&gt;&lt;Year&gt;2013&lt;/Year&gt;&lt;RecNum&gt;44&lt;/RecNum&gt;&lt;DisplayText&gt;(Chaudhary and Pullarkat, 2013, Naderi et al., 2013)&lt;/DisplayText&gt;&lt;record&gt;&lt;rec-number&gt;44&lt;/rec-number&gt;&lt;foreign-keys&gt;&lt;key app="EN" db-id="5df2e9p0vt0e2le9d9rvt2eht9refwp2se00" timestamp="1730144617"&gt;44&lt;/key&gt;&lt;/foreign-keys&gt;&lt;ref-type name="Journal Article"&gt;17&lt;/ref-type&gt;&lt;contributors&gt;&lt;authors&gt;&lt;author&gt;Chaudhary, Preeti&lt;/author&gt;&lt;author&gt;Pullarkat, Vinod&lt;/author&gt;&lt;/authors&gt;&lt;/contributors&gt;&lt;titles&gt;&lt;title&gt;Deferasirox: appraisal of safety and efficacy in long-term therapy&lt;/title&gt;&lt;secondary-title&gt;Journal of blood medicine&lt;/secondary-title&gt;&lt;/titles&gt;&lt;periodical&gt;&lt;full-title&gt;Journal of blood medicine&lt;/full-title&gt;&lt;/periodical&gt;&lt;pages&gt;101-110&lt;/pages&gt;&lt;dates&gt;&lt;year&gt;2013&lt;/year&gt;&lt;/dates&gt;&lt;isbn&gt;1179-2736&lt;/isbn&gt;&lt;urls&gt;&lt;/urls&gt;&lt;/record&gt;&lt;/Cite&gt;&lt;Cite&gt;&lt;Author&gt;Naderi&lt;/Author&gt;&lt;Year&gt;2013&lt;/Year&gt;&lt;RecNum&gt;45&lt;/RecNum&gt;&lt;record&gt;&lt;rec-number&gt;45&lt;/rec-number&gt;&lt;foreign-keys&gt;&lt;key app="EN" db-id="5df2e9p0vt0e2le9d9rvt2eht9refwp2se00" timestamp="1730144716"&gt;45&lt;/key&gt;&lt;/foreign-keys&gt;&lt;ref-type name="Journal Article"&gt;17&lt;/ref-type&gt;&lt;contributors&gt;&lt;authors&gt;&lt;author&gt;Naderi, Majid&lt;/author&gt;&lt;author&gt;Sadeghi-Bojd, Simin&lt;/author&gt;&lt;author&gt;Valeshabad, Ali Kord&lt;/author&gt;&lt;author&gt;Jahantigh, Alireza&lt;/author&gt;&lt;author&gt;Alizadeh, Shaban&lt;/author&gt;&lt;author&gt;Dorgalaleh, Akbar&lt;/author&gt;&lt;author&gt;Tabibian, Shadi&lt;/author&gt;&lt;author&gt;Bamedi, Taregh&lt;/author&gt;&lt;/authors&gt;&lt;/contributors&gt;&lt;titles&gt;&lt;title&gt;A prospective study of tubular dysfunction in pediatric patients with beta thalassemia major receiving deferasirox&lt;/title&gt;&lt;secondary-title&gt;Pediatric hematology and oncology&lt;/secondary-title&gt;&lt;/titles&gt;&lt;periodical&gt;&lt;full-title&gt;Pediatric hematology and oncology&lt;/full-title&gt;&lt;/periodical&gt;&lt;pages&gt;748-754&lt;/pages&gt;&lt;volume&gt;30&lt;/volume&gt;&lt;number&gt;8&lt;/number&gt;&lt;dates&gt;&lt;year&gt;2013&lt;/year&gt;&lt;/dates&gt;&lt;isbn&gt;0888-0018&lt;/isbn&gt;&lt;urls&gt;&lt;/urls&gt;&lt;/record&gt;&lt;/Cite&gt;&lt;/EndNote&gt;</w:instrText>
      </w:r>
      <w:r w:rsidRPr="00B91D35">
        <w:rPr>
          <w:rFonts w:asciiTheme="majorBidi" w:hAnsiTheme="majorBidi" w:cstheme="majorBidi"/>
          <w:sz w:val="20"/>
          <w:szCs w:val="20"/>
        </w:rPr>
        <w:fldChar w:fldCharType="separate"/>
      </w:r>
      <w:r w:rsidR="00CE71D0" w:rsidRPr="00B91D35">
        <w:rPr>
          <w:rFonts w:asciiTheme="majorBidi" w:hAnsiTheme="majorBidi" w:cstheme="majorBidi"/>
          <w:noProof/>
          <w:sz w:val="20"/>
          <w:szCs w:val="20"/>
        </w:rPr>
        <w:t>(Chaudhary and Pullarkat, 2013, Naderi et al., 2013)</w:t>
      </w:r>
      <w:r w:rsidRPr="00B91D35">
        <w:rPr>
          <w:rFonts w:asciiTheme="majorBidi" w:hAnsiTheme="majorBidi" w:cstheme="majorBidi"/>
          <w:sz w:val="20"/>
          <w:szCs w:val="20"/>
        </w:rPr>
        <w:fldChar w:fldCharType="end"/>
      </w:r>
      <w:r w:rsidRPr="00B91D35">
        <w:rPr>
          <w:rFonts w:asciiTheme="majorBidi" w:hAnsiTheme="majorBidi" w:cstheme="majorBidi"/>
          <w:sz w:val="20"/>
          <w:szCs w:val="20"/>
        </w:rPr>
        <w:t xml:space="preserve">. </w:t>
      </w:r>
      <w:r w:rsidR="00F95BC4">
        <w:rPr>
          <w:rFonts w:asciiTheme="majorBidi" w:hAnsiTheme="majorBidi" w:cstheme="majorBidi"/>
          <w:sz w:val="20"/>
          <w:szCs w:val="20"/>
        </w:rPr>
        <w:t xml:space="preserve">. </w:t>
      </w:r>
    </w:p>
    <w:p w14:paraId="4B9EECA4" w14:textId="4DA4A284" w:rsidR="00F95BC4" w:rsidRDefault="00F95BC4" w:rsidP="00F95BC4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. </w:t>
      </w:r>
    </w:p>
    <w:p w14:paraId="306C6E07" w14:textId="222BDE38" w:rsidR="00F95BC4" w:rsidRDefault="00F95BC4" w:rsidP="00F95BC4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. </w:t>
      </w:r>
    </w:p>
    <w:p w14:paraId="6CF00EF3" w14:textId="04A8B6FE" w:rsidR="00F95BC4" w:rsidRPr="00B91D35" w:rsidRDefault="00F95BC4" w:rsidP="00F95BC4">
      <w:pPr>
        <w:spacing w:after="0"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. </w:t>
      </w:r>
    </w:p>
    <w:p w14:paraId="5A62F2D5" w14:textId="27F43D51" w:rsidR="00936807" w:rsidRPr="00B91D35" w:rsidRDefault="00D97847" w:rsidP="00BC1EF2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91D35">
        <w:rPr>
          <w:rFonts w:asciiTheme="majorBidi" w:eastAsia="Times New Roman" w:hAnsiTheme="majorBidi" w:cstheme="majorBidi"/>
          <w:sz w:val="20"/>
          <w:szCs w:val="20"/>
        </w:rPr>
        <w:t xml:space="preserve">that it is frequently reversible and/or non-progressive </w:t>
      </w:r>
      <w:r w:rsidRPr="00B91D3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="00CE71D0" w:rsidRPr="00B91D3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ADDIN EN.CITE &lt;EndNote&gt;&lt;Cite&gt;&lt;Author&gt;Díaz-García&lt;/Author&gt;&lt;Year&gt;2014&lt;/Year&gt;&lt;RecNum&gt;36&lt;/RecNum&gt;&lt;DisplayText&gt;(Díaz-García et al., 2014)&lt;/DisplayText&gt;&lt;record&gt;&lt;rec-number&gt;36&lt;/rec-number&gt;&lt;foreign-keys&gt;&lt;key app="EN" db-id="5df2e9p0vt0e2le9d9rvt2eht9refwp2se00" timestamp="1729538165"&gt;36&lt;/key&gt;&lt;/foreign-keys&gt;&lt;ref-type name="Journal Article"&gt;17&lt;/ref-type&gt;&lt;contributors&gt;&lt;authors&gt;&lt;author&gt;Díaz-García, Juan Daniel&lt;/author&gt;&lt;author&gt;Gallegos-Villalobos, Angel&lt;/author&gt;&lt;author&gt;Gonzalez-Espinoza, Liliana&lt;/author&gt;&lt;author&gt;Sanchez-Nino, Maria D&lt;/author&gt;&lt;author&gt;Villarrubia, Jesus&lt;/author&gt;&lt;author&gt;Ortiz, Alberto&lt;/author&gt;&lt;/authors&gt;&lt;/contributors&gt;&lt;titles&gt;&lt;title&gt;Deferasirox nephrotoxicity—the knowns and unknowns&lt;/title&gt;&lt;secondary-title&gt;Nature reviews nephrology&lt;/secondary-title&gt;&lt;/titles&gt;&lt;periodical&gt;&lt;full-title&gt;Nature reviews nephrology&lt;/full-title&gt;&lt;/periodical&gt;&lt;pages&gt;574-586&lt;/pages&gt;&lt;volume&gt;10&lt;/volume&gt;&lt;number&gt;10&lt;/number&gt;&lt;dates&gt;&lt;year&gt;2014&lt;/year&gt;&lt;/dates&gt;&lt;isbn&gt;1759-5061&lt;/isbn&gt;&lt;urls&gt;&lt;/urls&gt;&lt;/record&gt;&lt;/Cite&gt;&lt;/EndNote&gt;</w:instrText>
      </w:r>
      <w:r w:rsidRPr="00B91D3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CE71D0" w:rsidRPr="00B91D35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(Díaz-García et al., 2014)</w:t>
      </w:r>
      <w:r w:rsidRPr="00B91D3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B91D3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In the present study serum creatinine showed normal </w:t>
      </w:r>
      <w:r w:rsidR="006E4E0D" w:rsidRPr="00B91D35">
        <w:rPr>
          <w:rFonts w:asciiTheme="majorBidi" w:hAnsiTheme="majorBidi" w:cstheme="majorBidi"/>
          <w:color w:val="000000" w:themeColor="text1"/>
          <w:sz w:val="20"/>
          <w:szCs w:val="20"/>
        </w:rPr>
        <w:t>values.</w:t>
      </w:r>
    </w:p>
    <w:p w14:paraId="210ACBB1" w14:textId="1B26CBF7" w:rsidR="00D97847" w:rsidRPr="00BC1EF2" w:rsidRDefault="00D97847" w:rsidP="00BC1E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C1E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clusion</w:t>
      </w:r>
    </w:p>
    <w:p w14:paraId="363517DF" w14:textId="47052AEE" w:rsidR="00D97847" w:rsidRPr="00B91D35" w:rsidRDefault="00D97847" w:rsidP="00B91D35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91D35">
        <w:rPr>
          <w:rFonts w:asciiTheme="majorBidi" w:hAnsiTheme="majorBidi" w:cstheme="majorBidi"/>
          <w:color w:val="000000" w:themeColor="text1"/>
          <w:sz w:val="20"/>
          <w:szCs w:val="20"/>
        </w:rPr>
        <w:t>There is no significant association between</w:t>
      </w:r>
      <w:r w:rsidR="00F95BC4">
        <w:rPr>
          <w:rFonts w:asciiTheme="majorBidi" w:eastAsia="Times New Roman" w:hAnsiTheme="majorBidi" w:cstheme="majorBidi"/>
          <w:sz w:val="20"/>
          <w:szCs w:val="20"/>
        </w:rPr>
        <w:t>………………………………………………………………………..</w:t>
      </w:r>
      <w:r w:rsidR="00C37009" w:rsidRPr="00B91D35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14:paraId="2DE1A64C" w14:textId="77777777" w:rsidR="00D97847" w:rsidRPr="005A1183" w:rsidRDefault="00D97847" w:rsidP="00936807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4C89C4C" w14:textId="68F02711" w:rsidR="00687E95" w:rsidRPr="00BC1EF2" w:rsidRDefault="00687E95" w:rsidP="00BC1E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C1E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flicts of</w:t>
      </w:r>
      <w:r w:rsidR="00BC1E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</w:t>
      </w:r>
      <w:r w:rsidR="00BC1EF2" w:rsidRPr="00BC1EF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terest</w:t>
      </w:r>
    </w:p>
    <w:p w14:paraId="6F20DF68" w14:textId="09D8604B" w:rsidR="00172523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  <w:r w:rsidRPr="00BC1EF2">
        <w:rPr>
          <w:rFonts w:asciiTheme="majorBidi" w:eastAsia="Calibri" w:hAnsiTheme="majorBidi" w:cstheme="majorBidi"/>
          <w:sz w:val="20"/>
          <w:szCs w:val="20"/>
          <w:lang w:bidi="ar-IQ"/>
        </w:rPr>
        <w:t xml:space="preserve">The authors declare no conflict of interests </w:t>
      </w:r>
    </w:p>
    <w:p w14:paraId="4CF2C9AE" w14:textId="192FE70A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5DBF2167" w14:textId="08716428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011C100D" w14:textId="2CA07B12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239E2BCC" w14:textId="0602F051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39C9FBED" w14:textId="14D2808A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6A99EA39" w14:textId="2DBB8079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0D3C6DCA" w14:textId="624C8AF7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2D7C027E" w14:textId="097870AC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6C87223D" w14:textId="1739815D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1424825D" w14:textId="57A9D864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29DF4D6B" w14:textId="76A9DA95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6D3388BA" w14:textId="6D11387C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48B0E30F" w14:textId="45039396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3541B2DE" w14:textId="3477AC2A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6E14A5F7" w14:textId="292FE559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2D7E6179" w14:textId="646E2623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70B9FBFB" w14:textId="517D40B2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4D27DFAE" w14:textId="77777777" w:rsidR="005A0728" w:rsidRDefault="005A0728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19D318F7" w14:textId="77777777" w:rsidR="00F95BC4" w:rsidRDefault="00F95BC4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6584AD42" w14:textId="77777777" w:rsidR="00F95BC4" w:rsidRDefault="00F95BC4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139DB519" w14:textId="2439465E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2A42984A" w14:textId="19F0A7FB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406914D6" w14:textId="77777777" w:rsid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3EA34DE9" w14:textId="77777777" w:rsidR="00BC1EF2" w:rsidRPr="00BC1EF2" w:rsidRDefault="00BC1EF2" w:rsidP="00BC1EF2">
      <w:pPr>
        <w:spacing w:after="0"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</w:p>
    <w:p w14:paraId="5B279225" w14:textId="47E6C9B1" w:rsidR="00172523" w:rsidRDefault="00172523" w:rsidP="0093680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1EF2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5E1B1473" w14:textId="77777777" w:rsidR="00F95BC4" w:rsidRPr="00BC1EF2" w:rsidRDefault="00F95BC4" w:rsidP="00F95BC4">
      <w:pPr>
        <w:pStyle w:val="EndNoteBibliography"/>
        <w:spacing w:after="0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  <w:r w:rsidRPr="00BC1EF2">
        <w:rPr>
          <w:rFonts w:asciiTheme="majorBidi" w:hAnsiTheme="majorBidi" w:cstheme="majorBidi"/>
          <w:sz w:val="20"/>
          <w:szCs w:val="20"/>
        </w:rPr>
        <w:t xml:space="preserve">ADAAY, M. H., AL-ANZY, M. M., AL-SAMARRAI, A.-M. H., AL-TIKRITI, K. A. &amp; AL-SAMARRAI, F. A. 2011. Some Observations on the Occurrence of β-Thalassemia in Mosul. </w:t>
      </w:r>
      <w:r w:rsidRPr="00BC1EF2">
        <w:rPr>
          <w:rFonts w:asciiTheme="majorBidi" w:hAnsiTheme="majorBidi" w:cstheme="majorBidi"/>
          <w:i/>
          <w:sz w:val="20"/>
          <w:szCs w:val="20"/>
        </w:rPr>
        <w:t>Iraqi J. Med. Sci,</w:t>
      </w:r>
      <w:r w:rsidRPr="00BC1EF2">
        <w:rPr>
          <w:rFonts w:asciiTheme="majorBidi" w:hAnsiTheme="majorBidi" w:cstheme="majorBidi"/>
          <w:sz w:val="20"/>
          <w:szCs w:val="20"/>
        </w:rPr>
        <w:t xml:space="preserve"> 9</w:t>
      </w:r>
      <w:r w:rsidRPr="00BC1EF2">
        <w:rPr>
          <w:rFonts w:asciiTheme="majorBidi" w:hAnsiTheme="majorBidi" w:cstheme="majorBidi"/>
          <w:b/>
          <w:sz w:val="20"/>
          <w:szCs w:val="20"/>
        </w:rPr>
        <w:t>,</w:t>
      </w:r>
      <w:r w:rsidRPr="00BC1EF2">
        <w:rPr>
          <w:rFonts w:asciiTheme="majorBidi" w:hAnsiTheme="majorBidi" w:cstheme="majorBidi"/>
          <w:sz w:val="20"/>
          <w:szCs w:val="20"/>
        </w:rPr>
        <w:t xml:space="preserve"> 270-274.</w:t>
      </w:r>
    </w:p>
    <w:p w14:paraId="4FEC6B39" w14:textId="77777777" w:rsidR="00F95BC4" w:rsidRPr="00BC1EF2" w:rsidRDefault="00F95BC4" w:rsidP="00F95BC4">
      <w:pPr>
        <w:pStyle w:val="EndNoteBibliography"/>
        <w:spacing w:after="0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  <w:r w:rsidRPr="00BC1EF2">
        <w:rPr>
          <w:rFonts w:asciiTheme="majorBidi" w:hAnsiTheme="majorBidi" w:cstheme="majorBidi"/>
          <w:sz w:val="20"/>
          <w:szCs w:val="20"/>
        </w:rPr>
        <w:t>AGENT, A. 2021. PRODUCT MONOGRAPH INCLUDING PATIENT MEDICATION INFORMATION.</w:t>
      </w:r>
    </w:p>
    <w:p w14:paraId="3BDA55AE" w14:textId="77777777" w:rsidR="00F95BC4" w:rsidRPr="00BC1EF2" w:rsidRDefault="00F95BC4" w:rsidP="00F95BC4">
      <w:pPr>
        <w:pStyle w:val="EndNoteBibliography"/>
        <w:spacing w:after="0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  <w:r w:rsidRPr="00BC1EF2">
        <w:rPr>
          <w:rFonts w:asciiTheme="majorBidi" w:hAnsiTheme="majorBidi" w:cstheme="majorBidi"/>
          <w:sz w:val="20"/>
          <w:szCs w:val="20"/>
        </w:rPr>
        <w:t xml:space="preserve">AL-HAJ, F. 1992. </w:t>
      </w:r>
      <w:r w:rsidRPr="00BC1EF2">
        <w:rPr>
          <w:rFonts w:asciiTheme="majorBidi" w:hAnsiTheme="majorBidi" w:cstheme="majorBidi"/>
          <w:i/>
          <w:sz w:val="20"/>
          <w:szCs w:val="20"/>
        </w:rPr>
        <w:t>Haemoglobinopathies in Mosul.</w:t>
      </w:r>
      <w:r w:rsidRPr="00BC1EF2">
        <w:rPr>
          <w:rFonts w:asciiTheme="majorBidi" w:hAnsiTheme="majorBidi" w:cstheme="majorBidi"/>
          <w:sz w:val="20"/>
          <w:szCs w:val="20"/>
        </w:rPr>
        <w:t xml:space="preserve"> MSc Thesis University of Mosul Iraq.</w:t>
      </w:r>
    </w:p>
    <w:p w14:paraId="4215C43C" w14:textId="77777777" w:rsidR="00F95BC4" w:rsidRPr="00BC1EF2" w:rsidRDefault="00F95BC4" w:rsidP="00F95BC4">
      <w:pPr>
        <w:pStyle w:val="EndNoteBibliography"/>
        <w:spacing w:after="0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  <w:r w:rsidRPr="00BC1EF2">
        <w:rPr>
          <w:rFonts w:asciiTheme="majorBidi" w:hAnsiTheme="majorBidi" w:cstheme="majorBidi"/>
          <w:sz w:val="20"/>
          <w:szCs w:val="20"/>
        </w:rPr>
        <w:t xml:space="preserve">AL-SAFAR, S. R. M., AL-ZUBAIDY, H. F. &amp; ALWAIDH, R. H. 2024. An Investigation of the Correlation Between the CNTNAP2 rs7794745 gene Polymorphism and Autism in Children from the Middle Euphrates Area of Iraq. </w:t>
      </w:r>
      <w:r w:rsidRPr="00BC1EF2">
        <w:rPr>
          <w:rFonts w:asciiTheme="majorBidi" w:hAnsiTheme="majorBidi" w:cstheme="majorBidi"/>
          <w:i/>
          <w:sz w:val="20"/>
          <w:szCs w:val="20"/>
        </w:rPr>
        <w:t>Karbala Journal of Pharmaceutical Sciences,</w:t>
      </w:r>
      <w:r w:rsidRPr="00BC1EF2">
        <w:rPr>
          <w:rFonts w:asciiTheme="majorBidi" w:hAnsiTheme="majorBidi" w:cstheme="majorBidi"/>
          <w:sz w:val="20"/>
          <w:szCs w:val="20"/>
        </w:rPr>
        <w:t xml:space="preserve"> 15</w:t>
      </w:r>
      <w:r w:rsidRPr="00BC1EF2">
        <w:rPr>
          <w:rFonts w:asciiTheme="majorBidi" w:hAnsiTheme="majorBidi" w:cstheme="majorBidi"/>
          <w:b/>
          <w:sz w:val="20"/>
          <w:szCs w:val="20"/>
        </w:rPr>
        <w:t>,</w:t>
      </w:r>
      <w:r w:rsidRPr="00BC1EF2">
        <w:rPr>
          <w:rFonts w:asciiTheme="majorBidi" w:hAnsiTheme="majorBidi" w:cstheme="majorBidi"/>
          <w:sz w:val="20"/>
          <w:szCs w:val="20"/>
        </w:rPr>
        <w:t xml:space="preserve"> 1-10.</w:t>
      </w:r>
    </w:p>
    <w:p w14:paraId="58160B56" w14:textId="77777777" w:rsidR="00F95BC4" w:rsidRPr="00BC1EF2" w:rsidRDefault="00F95BC4" w:rsidP="00F95BC4">
      <w:pPr>
        <w:pStyle w:val="EndNoteBibliography"/>
        <w:spacing w:after="0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  <w:r w:rsidRPr="00BC1EF2">
        <w:rPr>
          <w:rFonts w:asciiTheme="majorBidi" w:hAnsiTheme="majorBidi" w:cstheme="majorBidi"/>
          <w:sz w:val="20"/>
          <w:szCs w:val="20"/>
        </w:rPr>
        <w:t xml:space="preserve">ALLEGRA, S., DE FRANCIA, S., CUSATO, J., ARDUINO, A., MASSANO, D., LONGO, F., PIGA, A. &amp; D’AVOLIO, A. 2017. Deferasirox pharmacogenetic influence on pharmacokinetic, efficacy and toxicity in a cohort of pediatric patients. </w:t>
      </w:r>
      <w:r w:rsidRPr="00BC1EF2">
        <w:rPr>
          <w:rFonts w:asciiTheme="majorBidi" w:hAnsiTheme="majorBidi" w:cstheme="majorBidi"/>
          <w:i/>
          <w:sz w:val="20"/>
          <w:szCs w:val="20"/>
        </w:rPr>
        <w:t>Pharmacogenomics,</w:t>
      </w:r>
      <w:r w:rsidRPr="00BC1EF2">
        <w:rPr>
          <w:rFonts w:asciiTheme="majorBidi" w:hAnsiTheme="majorBidi" w:cstheme="majorBidi"/>
          <w:sz w:val="20"/>
          <w:szCs w:val="20"/>
        </w:rPr>
        <w:t xml:space="preserve"> 18</w:t>
      </w:r>
      <w:r w:rsidRPr="00BC1EF2">
        <w:rPr>
          <w:rFonts w:asciiTheme="majorBidi" w:hAnsiTheme="majorBidi" w:cstheme="majorBidi"/>
          <w:b/>
          <w:sz w:val="20"/>
          <w:szCs w:val="20"/>
        </w:rPr>
        <w:t>,</w:t>
      </w:r>
      <w:r w:rsidRPr="00BC1EF2">
        <w:rPr>
          <w:rFonts w:asciiTheme="majorBidi" w:hAnsiTheme="majorBidi" w:cstheme="majorBidi"/>
          <w:sz w:val="20"/>
          <w:szCs w:val="20"/>
        </w:rPr>
        <w:t xml:space="preserve"> 539-554.</w:t>
      </w:r>
    </w:p>
    <w:p w14:paraId="60BDBE67" w14:textId="77777777" w:rsidR="00F95BC4" w:rsidRPr="00BC1EF2" w:rsidRDefault="00F95BC4" w:rsidP="00F95BC4">
      <w:pPr>
        <w:pStyle w:val="EndNoteBibliography"/>
        <w:spacing w:after="0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  <w:r w:rsidRPr="00BC1EF2">
        <w:rPr>
          <w:rFonts w:asciiTheme="majorBidi" w:hAnsiTheme="majorBidi" w:cstheme="majorBidi"/>
          <w:sz w:val="20"/>
          <w:szCs w:val="20"/>
        </w:rPr>
        <w:t xml:space="preserve">AWAD, M. 1999. </w:t>
      </w:r>
      <w:r w:rsidRPr="00BC1EF2">
        <w:rPr>
          <w:rFonts w:asciiTheme="majorBidi" w:hAnsiTheme="majorBidi" w:cstheme="majorBidi"/>
          <w:i/>
          <w:sz w:val="20"/>
          <w:szCs w:val="20"/>
        </w:rPr>
        <w:t>Homozygous β-thalassemia in Mosul.</w:t>
      </w:r>
      <w:r w:rsidRPr="00BC1EF2">
        <w:rPr>
          <w:rFonts w:asciiTheme="majorBidi" w:hAnsiTheme="majorBidi" w:cstheme="majorBidi"/>
          <w:sz w:val="20"/>
          <w:szCs w:val="20"/>
        </w:rPr>
        <w:t xml:space="preserve"> PhD thesis, Mosul Univ, Iraq.</w:t>
      </w:r>
    </w:p>
    <w:p w14:paraId="6A3E5F4A" w14:textId="77777777" w:rsidR="00F95BC4" w:rsidRPr="00BC1EF2" w:rsidRDefault="00F95BC4" w:rsidP="00F95BC4">
      <w:pPr>
        <w:pStyle w:val="EndNoteBibliography"/>
        <w:spacing w:after="0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  <w:r w:rsidRPr="00BC1EF2">
        <w:rPr>
          <w:rFonts w:asciiTheme="majorBidi" w:hAnsiTheme="majorBidi" w:cstheme="majorBidi"/>
          <w:sz w:val="20"/>
          <w:szCs w:val="20"/>
        </w:rPr>
        <w:t xml:space="preserve">BABU, T. &amp; PANACHIYIL, G. M. 2022. An Evidence-Based Approach to Treatment with Iron Chelators in Transfusion-Dependent Thalassemia Patients: Present Trends and Future Scenario. </w:t>
      </w:r>
      <w:r w:rsidRPr="00BC1EF2">
        <w:rPr>
          <w:rFonts w:asciiTheme="majorBidi" w:hAnsiTheme="majorBidi" w:cstheme="majorBidi"/>
          <w:i/>
          <w:sz w:val="20"/>
          <w:szCs w:val="20"/>
        </w:rPr>
        <w:t>Frontiers in Clinical Drug Research-Hematology,</w:t>
      </w:r>
      <w:r w:rsidRPr="00BC1EF2">
        <w:rPr>
          <w:rFonts w:asciiTheme="majorBidi" w:hAnsiTheme="majorBidi" w:cstheme="majorBidi"/>
          <w:sz w:val="20"/>
          <w:szCs w:val="20"/>
        </w:rPr>
        <w:t xml:space="preserve"> 5</w:t>
      </w:r>
      <w:r w:rsidRPr="00BC1EF2">
        <w:rPr>
          <w:rFonts w:asciiTheme="majorBidi" w:hAnsiTheme="majorBidi" w:cstheme="majorBidi"/>
          <w:b/>
          <w:sz w:val="20"/>
          <w:szCs w:val="20"/>
        </w:rPr>
        <w:t>,</w:t>
      </w:r>
      <w:r w:rsidRPr="00BC1EF2">
        <w:rPr>
          <w:rFonts w:asciiTheme="majorBidi" w:hAnsiTheme="majorBidi" w:cstheme="majorBidi"/>
          <w:sz w:val="20"/>
          <w:szCs w:val="20"/>
        </w:rPr>
        <w:t xml:space="preserve"> 50.</w:t>
      </w:r>
    </w:p>
    <w:p w14:paraId="4CAE846C" w14:textId="77777777" w:rsidR="00F95BC4" w:rsidRPr="00BC1EF2" w:rsidRDefault="00F95BC4" w:rsidP="0093680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F95BC4" w:rsidRPr="00BC1EF2" w:rsidSect="00F91AE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946F" w14:textId="77777777" w:rsidR="00A7529C" w:rsidRDefault="00A7529C" w:rsidP="005A1183">
      <w:pPr>
        <w:spacing w:after="0" w:line="240" w:lineRule="auto"/>
      </w:pPr>
      <w:r>
        <w:separator/>
      </w:r>
    </w:p>
  </w:endnote>
  <w:endnote w:type="continuationSeparator" w:id="0">
    <w:p w14:paraId="19CE6B88" w14:textId="77777777" w:rsidR="00A7529C" w:rsidRDefault="00A7529C" w:rsidP="005A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61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C2C67" w14:textId="77777777" w:rsidR="005A1183" w:rsidRDefault="005A1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C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5803D77" w14:textId="77777777" w:rsidR="005A1183" w:rsidRDefault="005A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7FBC" w14:textId="77777777" w:rsidR="00A7529C" w:rsidRDefault="00A7529C" w:rsidP="005A1183">
      <w:pPr>
        <w:spacing w:after="0" w:line="240" w:lineRule="auto"/>
      </w:pPr>
      <w:r>
        <w:separator/>
      </w:r>
    </w:p>
  </w:footnote>
  <w:footnote w:type="continuationSeparator" w:id="0">
    <w:p w14:paraId="32689626" w14:textId="77777777" w:rsidR="00A7529C" w:rsidRDefault="00A7529C" w:rsidP="005A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688"/>
    <w:multiLevelType w:val="multilevel"/>
    <w:tmpl w:val="3B906E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b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32"/>
      </w:rPr>
    </w:lvl>
  </w:abstractNum>
  <w:num w:numId="1" w16cid:durableId="58538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f2e9p0vt0e2le9d9rvt2eht9refwp2se00&quot;&gt;My EndNote Library&lt;record-ids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4&lt;/item&gt;&lt;item&gt;45&lt;/item&gt;&lt;item&gt;46&lt;/item&gt;&lt;item&gt;49&lt;/item&gt;&lt;item&gt;50&lt;/item&gt;&lt;item&gt;51&lt;/item&gt;&lt;item&gt;54&lt;/item&gt;&lt;item&gt;56&lt;/item&gt;&lt;item&gt;60&lt;/item&gt;&lt;item&gt;61&lt;/item&gt;&lt;item&gt;62&lt;/item&gt;&lt;item&gt;63&lt;/item&gt;&lt;item&gt;64&lt;/item&gt;&lt;item&gt;65&lt;/item&gt;&lt;item&gt;69&lt;/item&gt;&lt;item&gt;78&lt;/item&gt;&lt;item&gt;79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1&lt;/item&gt;&lt;item&gt;102&lt;/item&gt;&lt;/record-ids&gt;&lt;/item&gt;&lt;/Libraries&gt;"/>
  </w:docVars>
  <w:rsids>
    <w:rsidRoot w:val="004F241C"/>
    <w:rsid w:val="00015D6F"/>
    <w:rsid w:val="0004495A"/>
    <w:rsid w:val="000735E3"/>
    <w:rsid w:val="00080376"/>
    <w:rsid w:val="00093C46"/>
    <w:rsid w:val="000A3FA6"/>
    <w:rsid w:val="000A519A"/>
    <w:rsid w:val="000C0A69"/>
    <w:rsid w:val="000C31B1"/>
    <w:rsid w:val="000F46F3"/>
    <w:rsid w:val="00172523"/>
    <w:rsid w:val="00195B94"/>
    <w:rsid w:val="001A6644"/>
    <w:rsid w:val="001B21C2"/>
    <w:rsid w:val="00266FF1"/>
    <w:rsid w:val="002A2389"/>
    <w:rsid w:val="002A77E0"/>
    <w:rsid w:val="002B6143"/>
    <w:rsid w:val="002D53EC"/>
    <w:rsid w:val="00314B4B"/>
    <w:rsid w:val="003318C6"/>
    <w:rsid w:val="003619F4"/>
    <w:rsid w:val="003632F8"/>
    <w:rsid w:val="003B6941"/>
    <w:rsid w:val="004078EE"/>
    <w:rsid w:val="00460A2C"/>
    <w:rsid w:val="00480B56"/>
    <w:rsid w:val="00495C96"/>
    <w:rsid w:val="004C7161"/>
    <w:rsid w:val="004E6FF2"/>
    <w:rsid w:val="004F241C"/>
    <w:rsid w:val="00502C92"/>
    <w:rsid w:val="00506B3D"/>
    <w:rsid w:val="0051108D"/>
    <w:rsid w:val="005115B5"/>
    <w:rsid w:val="00594897"/>
    <w:rsid w:val="005A0728"/>
    <w:rsid w:val="005A1183"/>
    <w:rsid w:val="005B44FA"/>
    <w:rsid w:val="005F0C08"/>
    <w:rsid w:val="00605559"/>
    <w:rsid w:val="00611C52"/>
    <w:rsid w:val="00613FF6"/>
    <w:rsid w:val="006143CE"/>
    <w:rsid w:val="00687E95"/>
    <w:rsid w:val="006E4E0D"/>
    <w:rsid w:val="006F1842"/>
    <w:rsid w:val="00715CD9"/>
    <w:rsid w:val="00784CDD"/>
    <w:rsid w:val="00786F6B"/>
    <w:rsid w:val="007A7269"/>
    <w:rsid w:val="007D4F3A"/>
    <w:rsid w:val="007D7CAF"/>
    <w:rsid w:val="007E1D32"/>
    <w:rsid w:val="00801239"/>
    <w:rsid w:val="00873FAC"/>
    <w:rsid w:val="008F3577"/>
    <w:rsid w:val="00906329"/>
    <w:rsid w:val="00921EA1"/>
    <w:rsid w:val="00936807"/>
    <w:rsid w:val="0095006D"/>
    <w:rsid w:val="00954476"/>
    <w:rsid w:val="00970360"/>
    <w:rsid w:val="009D6F47"/>
    <w:rsid w:val="00A016B6"/>
    <w:rsid w:val="00A11E03"/>
    <w:rsid w:val="00A7529C"/>
    <w:rsid w:val="00AD4DB3"/>
    <w:rsid w:val="00B17D14"/>
    <w:rsid w:val="00B91D35"/>
    <w:rsid w:val="00BA776C"/>
    <w:rsid w:val="00BC02CA"/>
    <w:rsid w:val="00BC1EF2"/>
    <w:rsid w:val="00BC273D"/>
    <w:rsid w:val="00C37009"/>
    <w:rsid w:val="00C52921"/>
    <w:rsid w:val="00C63687"/>
    <w:rsid w:val="00C6410C"/>
    <w:rsid w:val="00C77B31"/>
    <w:rsid w:val="00C91E55"/>
    <w:rsid w:val="00CB7797"/>
    <w:rsid w:val="00CE71D0"/>
    <w:rsid w:val="00CF7F11"/>
    <w:rsid w:val="00D21937"/>
    <w:rsid w:val="00D42495"/>
    <w:rsid w:val="00D6182E"/>
    <w:rsid w:val="00D97847"/>
    <w:rsid w:val="00DA7E3E"/>
    <w:rsid w:val="00E008A4"/>
    <w:rsid w:val="00E04A66"/>
    <w:rsid w:val="00E3115B"/>
    <w:rsid w:val="00E80037"/>
    <w:rsid w:val="00EC287D"/>
    <w:rsid w:val="00F33204"/>
    <w:rsid w:val="00F54A9D"/>
    <w:rsid w:val="00F91AE0"/>
    <w:rsid w:val="00F95BC4"/>
    <w:rsid w:val="00FC35F2"/>
    <w:rsid w:val="00FD17A3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E934"/>
  <w15:docId w15:val="{B44BEA18-3BAE-496B-818B-CE4FCE65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23"/>
  </w:style>
  <w:style w:type="paragraph" w:styleId="Heading1">
    <w:name w:val="heading 1"/>
    <w:basedOn w:val="Normal"/>
    <w:next w:val="Normal"/>
    <w:link w:val="Heading1Char"/>
    <w:uiPriority w:val="9"/>
    <w:qFormat/>
    <w:rsid w:val="00921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21EA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7252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252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7252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2523"/>
    <w:rPr>
      <w:rFonts w:ascii="Calibri" w:hAnsi="Calibri" w:cs="Calibri"/>
      <w:noProof/>
    </w:rPr>
  </w:style>
  <w:style w:type="character" w:styleId="Emphasis">
    <w:name w:val="Emphasis"/>
    <w:basedOn w:val="DefaultParagraphFont"/>
    <w:uiPriority w:val="20"/>
    <w:qFormat/>
    <w:rsid w:val="002B6143"/>
    <w:rPr>
      <w:i/>
      <w:iCs/>
    </w:rPr>
  </w:style>
  <w:style w:type="table" w:styleId="TableGrid">
    <w:name w:val="Table Grid"/>
    <w:basedOn w:val="TableNormal"/>
    <w:uiPriority w:val="39"/>
    <w:rsid w:val="00C6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83"/>
  </w:style>
  <w:style w:type="paragraph" w:styleId="Footer">
    <w:name w:val="footer"/>
    <w:basedOn w:val="Normal"/>
    <w:link w:val="FooterChar"/>
    <w:uiPriority w:val="99"/>
    <w:unhideWhenUsed/>
    <w:rsid w:val="005A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83"/>
  </w:style>
  <w:style w:type="paragraph" w:styleId="NormalWeb">
    <w:name w:val="Normal (Web)"/>
    <w:basedOn w:val="Normal"/>
    <w:uiPriority w:val="99"/>
    <w:unhideWhenUsed/>
    <w:rsid w:val="00F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91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4E17C5-773E-4BE7-B54B-90F25BB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ak95</dc:creator>
  <cp:keywords/>
  <dc:description/>
  <cp:lastModifiedBy>Mohammad Mohsin</cp:lastModifiedBy>
  <cp:revision>2</cp:revision>
  <dcterms:created xsi:type="dcterms:W3CDTF">2025-10-10T13:01:00Z</dcterms:created>
  <dcterms:modified xsi:type="dcterms:W3CDTF">2025-10-10T13:01:00Z</dcterms:modified>
</cp:coreProperties>
</file>